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30" w:rsidRPr="00E86B14" w:rsidRDefault="007E0F66" w:rsidP="008A655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B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654993" cy="2405103"/>
            <wp:effectExtent l="0" t="0" r="0" b="0"/>
            <wp:docPr id="3" name="Рисунок 2" descr="C:\Users\Мамиа\Desktop\ПДД\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иа\Desktop\ПДД\00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43" t="1572" r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93" cy="24051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2730" w:rsidRPr="00E86B14" w:rsidRDefault="00632730" w:rsidP="006742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730" w:rsidRPr="003A6687" w:rsidRDefault="006E5720" w:rsidP="006E5720">
      <w:pPr>
        <w:tabs>
          <w:tab w:val="left" w:pos="38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E86B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32730" w:rsidRPr="003A6687">
        <w:rPr>
          <w:rFonts w:ascii="Times New Roman" w:hAnsi="Times New Roman" w:cs="Times New Roman"/>
          <w:b/>
          <w:bCs/>
          <w:color w:val="0070C0"/>
          <w:sz w:val="48"/>
          <w:szCs w:val="48"/>
        </w:rPr>
        <w:t>Проект</w:t>
      </w:r>
    </w:p>
    <w:p w:rsidR="00632730" w:rsidRPr="00E86B14" w:rsidRDefault="00632730" w:rsidP="00674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8ED" w:rsidRPr="00E86B14" w:rsidRDefault="001F6DF5" w:rsidP="008A6553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DF5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4pt;height:92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а дорожные, детям знать положено"/>
          </v:shape>
        </w:pict>
      </w:r>
    </w:p>
    <w:p w:rsidR="006808ED" w:rsidRPr="00E86B14" w:rsidRDefault="006808ED" w:rsidP="006742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730" w:rsidRPr="00E86B14" w:rsidRDefault="00632730" w:rsidP="006742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49A" w:rsidRPr="003A6687" w:rsidRDefault="002466D2" w:rsidP="0034749A">
      <w:pPr>
        <w:pStyle w:val="a6"/>
        <w:spacing w:after="0" w:afterAutospacing="0"/>
        <w:jc w:val="right"/>
        <w:rPr>
          <w:rStyle w:val="a7"/>
          <w:color w:val="0070C0"/>
          <w:sz w:val="28"/>
          <w:szCs w:val="28"/>
        </w:rPr>
      </w:pPr>
      <w:r>
        <w:rPr>
          <w:rStyle w:val="a7"/>
          <w:color w:val="0070C0"/>
          <w:sz w:val="28"/>
          <w:szCs w:val="28"/>
        </w:rPr>
        <w:t>Подготовили  воспитатель</w:t>
      </w:r>
      <w:r w:rsidR="0034749A" w:rsidRPr="003A6687">
        <w:rPr>
          <w:rStyle w:val="a7"/>
          <w:color w:val="0070C0"/>
          <w:sz w:val="28"/>
          <w:szCs w:val="28"/>
        </w:rPr>
        <w:t>:</w:t>
      </w:r>
    </w:p>
    <w:p w:rsidR="0034749A" w:rsidRPr="003A6687" w:rsidRDefault="0034749A" w:rsidP="0034749A">
      <w:pPr>
        <w:pStyle w:val="a6"/>
        <w:spacing w:after="0" w:afterAutospacing="0"/>
        <w:jc w:val="right"/>
        <w:rPr>
          <w:rStyle w:val="a7"/>
          <w:b w:val="0"/>
          <w:color w:val="0070C0"/>
          <w:sz w:val="28"/>
          <w:szCs w:val="28"/>
        </w:rPr>
      </w:pPr>
      <w:r w:rsidRPr="003A6687">
        <w:rPr>
          <w:rStyle w:val="a7"/>
          <w:color w:val="0070C0"/>
          <w:sz w:val="28"/>
          <w:szCs w:val="28"/>
        </w:rPr>
        <w:t>Сапрыгина И. Ю.</w:t>
      </w:r>
    </w:p>
    <w:p w:rsidR="0034749A" w:rsidRPr="003A6687" w:rsidRDefault="0034749A" w:rsidP="0034749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A668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читель </w:t>
      </w:r>
      <w:proofErr w:type="gramStart"/>
      <w:r w:rsidRPr="003A6687">
        <w:rPr>
          <w:rFonts w:ascii="Times New Roman" w:hAnsi="Times New Roman" w:cs="Times New Roman"/>
          <w:b/>
          <w:bCs/>
          <w:color w:val="0070C0"/>
          <w:sz w:val="28"/>
          <w:szCs w:val="28"/>
        </w:rPr>
        <w:t>-л</w:t>
      </w:r>
      <w:proofErr w:type="gramEnd"/>
      <w:r w:rsidRPr="003A668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гопед</w:t>
      </w:r>
    </w:p>
    <w:p w:rsidR="0034749A" w:rsidRPr="003A6687" w:rsidRDefault="0034749A" w:rsidP="0034749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proofErr w:type="spellStart"/>
      <w:r w:rsidRPr="003A668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Задерей</w:t>
      </w:r>
      <w:proofErr w:type="spellEnd"/>
      <w:r w:rsidRPr="003A668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Е. В</w:t>
      </w:r>
    </w:p>
    <w:p w:rsidR="006E5720" w:rsidRPr="003A6687" w:rsidRDefault="006E5720" w:rsidP="006742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6E5720" w:rsidRPr="00E86B14" w:rsidRDefault="006E5720" w:rsidP="006742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730" w:rsidRPr="00E86B14" w:rsidRDefault="007E0F66" w:rsidP="00674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B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887968" cy="2033583"/>
            <wp:effectExtent l="19050" t="0" r="0" b="0"/>
            <wp:docPr id="2" name="Рисунок 1" descr="C:\Users\Мамиа\Desktop\ПДД\ва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иа\Desktop\ПДД\ва 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46" cy="20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30" w:rsidRPr="00E86B14" w:rsidRDefault="00632730" w:rsidP="006742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730" w:rsidRPr="00A81233" w:rsidRDefault="006E5720" w:rsidP="003474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81233">
        <w:rPr>
          <w:rFonts w:ascii="Times New Roman" w:hAnsi="Times New Roman" w:cs="Times New Roman"/>
          <w:b/>
          <w:bCs/>
          <w:color w:val="0070C0"/>
          <w:sz w:val="28"/>
          <w:szCs w:val="28"/>
        </w:rPr>
        <w:t>г. Новочеркасск</w:t>
      </w:r>
    </w:p>
    <w:p w:rsidR="006E5720" w:rsidRPr="00A81233" w:rsidRDefault="006E5720" w:rsidP="003474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81233">
        <w:rPr>
          <w:rFonts w:ascii="Times New Roman" w:hAnsi="Times New Roman" w:cs="Times New Roman"/>
          <w:b/>
          <w:bCs/>
          <w:color w:val="0070C0"/>
          <w:sz w:val="28"/>
          <w:szCs w:val="28"/>
        </w:rPr>
        <w:t>2018</w:t>
      </w:r>
    </w:p>
    <w:p w:rsidR="00A26491" w:rsidRPr="00E86B14" w:rsidRDefault="00A26491" w:rsidP="00D96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0A5" w:rsidRPr="00E86B14" w:rsidRDefault="00632730" w:rsidP="00D96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B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проекта: «</w:t>
      </w:r>
      <w:r w:rsidR="00D960A5" w:rsidRPr="00E86B14">
        <w:rPr>
          <w:rFonts w:ascii="Times New Roman" w:hAnsi="Times New Roman" w:cs="Times New Roman"/>
          <w:b/>
          <w:bCs/>
          <w:sz w:val="28"/>
          <w:szCs w:val="28"/>
        </w:rPr>
        <w:t>Правила дорожные, детям знать положено»</w:t>
      </w:r>
    </w:p>
    <w:p w:rsidR="00632730" w:rsidRPr="00E86B14" w:rsidRDefault="00632730" w:rsidP="0067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B14">
        <w:rPr>
          <w:rFonts w:ascii="Times New Roman" w:hAnsi="Times New Roman" w:cs="Times New Roman"/>
          <w:b/>
          <w:bCs/>
          <w:sz w:val="28"/>
          <w:szCs w:val="28"/>
        </w:rPr>
        <w:t xml:space="preserve">Вид проекта: </w:t>
      </w:r>
      <w:r w:rsidRPr="00E86B14">
        <w:rPr>
          <w:rFonts w:ascii="Times New Roman" w:hAnsi="Times New Roman" w:cs="Times New Roman"/>
          <w:sz w:val="28"/>
          <w:szCs w:val="28"/>
        </w:rPr>
        <w:t>познавательно – практический.</w:t>
      </w:r>
    </w:p>
    <w:p w:rsidR="00632730" w:rsidRPr="00E86B14" w:rsidRDefault="00632730" w:rsidP="006742A8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86B14">
        <w:rPr>
          <w:rFonts w:ascii="Times New Roman" w:hAnsi="Times New Roman" w:cs="Times New Roman"/>
          <w:b/>
          <w:bCs/>
          <w:sz w:val="28"/>
          <w:szCs w:val="28"/>
        </w:rPr>
        <w:t xml:space="preserve">Авторы: </w:t>
      </w:r>
      <w:r w:rsidR="002466D2">
        <w:rPr>
          <w:rFonts w:ascii="Times New Roman" w:hAnsi="Times New Roman" w:cs="Times New Roman"/>
          <w:bCs/>
          <w:kern w:val="36"/>
          <w:sz w:val="28"/>
          <w:szCs w:val="28"/>
        </w:rPr>
        <w:t>воспитатель</w:t>
      </w:r>
      <w:r w:rsidR="006808ED" w:rsidRPr="00E86B14">
        <w:rPr>
          <w:rFonts w:ascii="Times New Roman" w:hAnsi="Times New Roman" w:cs="Times New Roman"/>
          <w:bCs/>
          <w:kern w:val="36"/>
          <w:sz w:val="28"/>
          <w:szCs w:val="28"/>
        </w:rPr>
        <w:t>:   Сапрыгина И Ю</w:t>
      </w:r>
      <w:r w:rsidR="003277DD" w:rsidRPr="00E86B14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="006808ED" w:rsidRPr="00E86B14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3277DD" w:rsidRPr="00E86B14">
        <w:rPr>
          <w:rFonts w:ascii="Times New Roman" w:hAnsi="Times New Roman" w:cs="Times New Roman"/>
          <w:bCs/>
          <w:kern w:val="36"/>
          <w:sz w:val="28"/>
          <w:szCs w:val="28"/>
        </w:rPr>
        <w:t>, учитель – логопед</w:t>
      </w:r>
      <w:r w:rsidR="006808ED" w:rsidRPr="00E86B14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6808ED" w:rsidRPr="00E86B14">
        <w:rPr>
          <w:rFonts w:ascii="Times New Roman" w:hAnsi="Times New Roman" w:cs="Times New Roman"/>
          <w:bCs/>
          <w:kern w:val="36"/>
          <w:sz w:val="28"/>
          <w:szCs w:val="28"/>
        </w:rPr>
        <w:t>Задерей</w:t>
      </w:r>
      <w:proofErr w:type="spellEnd"/>
      <w:r w:rsidR="006808ED" w:rsidRPr="00E86B14">
        <w:rPr>
          <w:rFonts w:ascii="Times New Roman" w:hAnsi="Times New Roman" w:cs="Times New Roman"/>
          <w:bCs/>
          <w:kern w:val="36"/>
          <w:sz w:val="28"/>
          <w:szCs w:val="28"/>
        </w:rPr>
        <w:t xml:space="preserve"> Е </w:t>
      </w:r>
      <w:r w:rsidRPr="00E86B14">
        <w:rPr>
          <w:rFonts w:ascii="Times New Roman" w:hAnsi="Times New Roman" w:cs="Times New Roman"/>
          <w:bCs/>
          <w:kern w:val="36"/>
          <w:sz w:val="28"/>
          <w:szCs w:val="28"/>
        </w:rPr>
        <w:t>В</w:t>
      </w:r>
    </w:p>
    <w:p w:rsidR="00632730" w:rsidRPr="00E86B14" w:rsidRDefault="00632730" w:rsidP="0067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B14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E86B14">
        <w:rPr>
          <w:rFonts w:ascii="Times New Roman" w:hAnsi="Times New Roman" w:cs="Times New Roman"/>
          <w:sz w:val="28"/>
          <w:szCs w:val="28"/>
        </w:rPr>
        <w:t xml:space="preserve">воспитатели– </w:t>
      </w:r>
      <w:proofErr w:type="gramStart"/>
      <w:r w:rsidRPr="00E86B14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E86B14">
        <w:rPr>
          <w:rFonts w:ascii="Times New Roman" w:hAnsi="Times New Roman" w:cs="Times New Roman"/>
          <w:sz w:val="28"/>
          <w:szCs w:val="28"/>
        </w:rPr>
        <w:t>ти – родители.</w:t>
      </w:r>
    </w:p>
    <w:p w:rsidR="00632730" w:rsidRPr="00E86B14" w:rsidRDefault="00632730" w:rsidP="0067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B14"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 w:rsidRPr="00E86B14">
        <w:rPr>
          <w:rFonts w:ascii="Times New Roman" w:hAnsi="Times New Roman" w:cs="Times New Roman"/>
          <w:sz w:val="28"/>
          <w:szCs w:val="28"/>
        </w:rPr>
        <w:t xml:space="preserve"> </w:t>
      </w:r>
      <w:r w:rsidRPr="00E86B14">
        <w:rPr>
          <w:rFonts w:ascii="Times New Roman" w:hAnsi="Times New Roman" w:cs="Times New Roman"/>
          <w:bCs/>
          <w:sz w:val="28"/>
          <w:szCs w:val="28"/>
        </w:rPr>
        <w:t xml:space="preserve">среднесрочный </w:t>
      </w:r>
      <w:r w:rsidRPr="00E86B14">
        <w:rPr>
          <w:rFonts w:ascii="Times New Roman" w:hAnsi="Times New Roman" w:cs="Times New Roman"/>
          <w:sz w:val="28"/>
          <w:szCs w:val="28"/>
        </w:rPr>
        <w:t>(</w:t>
      </w:r>
      <w:r w:rsidR="006808ED" w:rsidRPr="00E86B14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E86B14">
        <w:rPr>
          <w:rFonts w:ascii="Times New Roman" w:hAnsi="Times New Roman" w:cs="Times New Roman"/>
          <w:sz w:val="28"/>
          <w:szCs w:val="28"/>
        </w:rPr>
        <w:t>- февраль)</w:t>
      </w:r>
    </w:p>
    <w:p w:rsidR="00632730" w:rsidRPr="00E86B14" w:rsidRDefault="00632730" w:rsidP="006742A8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E86B14">
        <w:rPr>
          <w:sz w:val="28"/>
          <w:szCs w:val="28"/>
        </w:rPr>
        <w:t xml:space="preserve">База  реализации:   </w:t>
      </w:r>
      <w:r w:rsidRPr="00E86B14">
        <w:rPr>
          <w:b w:val="0"/>
          <w:sz w:val="28"/>
          <w:szCs w:val="28"/>
        </w:rPr>
        <w:t xml:space="preserve">МБДОУ </w:t>
      </w:r>
      <w:proofErr w:type="spellStart"/>
      <w:r w:rsidRPr="00E86B14">
        <w:rPr>
          <w:b w:val="0"/>
          <w:sz w:val="28"/>
          <w:szCs w:val="28"/>
        </w:rPr>
        <w:t>д</w:t>
      </w:r>
      <w:proofErr w:type="spellEnd"/>
      <w:r w:rsidRPr="00E86B14">
        <w:rPr>
          <w:b w:val="0"/>
          <w:sz w:val="28"/>
          <w:szCs w:val="28"/>
        </w:rPr>
        <w:t>/с 44</w:t>
      </w:r>
    </w:p>
    <w:p w:rsidR="00E72365" w:rsidRPr="00E86B14" w:rsidRDefault="00E72365" w:rsidP="006742A8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1703CB" w:rsidRPr="00E86B14" w:rsidRDefault="001703CB" w:rsidP="006742A8">
      <w:pPr>
        <w:pStyle w:val="3"/>
        <w:spacing w:before="0" w:beforeAutospacing="0" w:after="0" w:afterAutospacing="0"/>
        <w:rPr>
          <w:sz w:val="28"/>
          <w:szCs w:val="28"/>
        </w:rPr>
      </w:pPr>
      <w:r w:rsidRPr="00E86B14">
        <w:rPr>
          <w:sz w:val="28"/>
          <w:szCs w:val="28"/>
        </w:rPr>
        <w:t>Проблема</w:t>
      </w:r>
    </w:p>
    <w:p w:rsidR="0073433F" w:rsidRPr="00E86B14" w:rsidRDefault="0073433F" w:rsidP="00674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B14">
        <w:rPr>
          <w:rFonts w:ascii="Times New Roman" w:hAnsi="Times New Roman" w:cs="Times New Roman"/>
          <w:sz w:val="28"/>
          <w:szCs w:val="28"/>
        </w:rPr>
        <w:t xml:space="preserve">Проблема обучения дошкольников безопасному участию в дорожном </w:t>
      </w:r>
      <w:r w:rsidR="006808ED" w:rsidRPr="00E86B14">
        <w:rPr>
          <w:rFonts w:ascii="Times New Roman" w:hAnsi="Times New Roman" w:cs="Times New Roman"/>
          <w:sz w:val="28"/>
          <w:szCs w:val="28"/>
        </w:rPr>
        <w:t>движении актуальна и современна.</w:t>
      </w:r>
      <w:r w:rsidRPr="00E86B14">
        <w:rPr>
          <w:rFonts w:ascii="Times New Roman" w:hAnsi="Times New Roman" w:cs="Times New Roman"/>
          <w:sz w:val="28"/>
          <w:szCs w:val="28"/>
        </w:rPr>
        <w:t xml:space="preserve"> </w:t>
      </w:r>
      <w:r w:rsidR="006808ED" w:rsidRPr="00E86B14">
        <w:rPr>
          <w:rFonts w:ascii="Times New Roman" w:hAnsi="Times New Roman" w:cs="Times New Roman"/>
          <w:sz w:val="28"/>
          <w:szCs w:val="28"/>
        </w:rPr>
        <w:t>Е</w:t>
      </w:r>
      <w:r w:rsidRPr="00E86B14">
        <w:rPr>
          <w:rFonts w:ascii="Times New Roman" w:hAnsi="Times New Roman" w:cs="Times New Roman"/>
          <w:sz w:val="28"/>
          <w:szCs w:val="28"/>
        </w:rPr>
        <w:t xml:space="preserve">ё решение помогает сформировать у детей систему знаний, осознанных навыков безопасного участия в дорожном движении, и как следствие – снижение </w:t>
      </w:r>
      <w:proofErr w:type="spellStart"/>
      <w:r w:rsidRPr="00E86B14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E86B14">
        <w:rPr>
          <w:rFonts w:ascii="Times New Roman" w:hAnsi="Times New Roman" w:cs="Times New Roman"/>
          <w:sz w:val="28"/>
          <w:szCs w:val="28"/>
        </w:rPr>
        <w:t xml:space="preserve"> - транспортных происшествий с участием детей. </w:t>
      </w:r>
    </w:p>
    <w:p w:rsidR="0073433F" w:rsidRPr="00E86B14" w:rsidRDefault="0073433F" w:rsidP="00674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B1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86B14">
        <w:rPr>
          <w:rFonts w:ascii="Times New Roman" w:hAnsi="Times New Roman" w:cs="Times New Roman"/>
          <w:sz w:val="28"/>
          <w:szCs w:val="28"/>
        </w:rPr>
        <w:t xml:space="preserve"> проекта связана еще и с тем, что у детей эт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улицах. </w:t>
      </w:r>
    </w:p>
    <w:p w:rsidR="00D960A5" w:rsidRPr="00E86B14" w:rsidRDefault="0073433F" w:rsidP="00D96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B14">
        <w:rPr>
          <w:rFonts w:ascii="Times New Roman" w:hAnsi="Times New Roman" w:cs="Times New Roman"/>
          <w:sz w:val="28"/>
          <w:szCs w:val="28"/>
        </w:rPr>
        <w:t>Учитывая особую значимость работы в данном направлении, и то обстоятельство, что ДОУ является самой первой ступенью в системе непрерывного образования, был создан проект по теме: «</w:t>
      </w:r>
      <w:r w:rsidR="00D960A5" w:rsidRPr="00E86B14">
        <w:rPr>
          <w:rFonts w:ascii="Times New Roman" w:hAnsi="Times New Roman" w:cs="Times New Roman"/>
          <w:b/>
          <w:bCs/>
          <w:sz w:val="28"/>
          <w:szCs w:val="28"/>
        </w:rPr>
        <w:t>Правила дорожные, детям знать положено»</w:t>
      </w:r>
    </w:p>
    <w:p w:rsidR="001703CB" w:rsidRPr="00E86B14" w:rsidRDefault="001703CB" w:rsidP="006742A8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1703CB" w:rsidRPr="00E86B14" w:rsidRDefault="001703CB" w:rsidP="006742A8">
      <w:pPr>
        <w:pStyle w:val="3"/>
        <w:spacing w:before="0" w:beforeAutospacing="0" w:after="0" w:afterAutospacing="0"/>
        <w:rPr>
          <w:sz w:val="28"/>
          <w:szCs w:val="28"/>
        </w:rPr>
      </w:pPr>
      <w:r w:rsidRPr="00E86B14">
        <w:rPr>
          <w:sz w:val="28"/>
          <w:szCs w:val="28"/>
        </w:rPr>
        <w:t>Цель</w:t>
      </w:r>
      <w:r w:rsidR="00E72365" w:rsidRPr="00E86B14">
        <w:rPr>
          <w:sz w:val="28"/>
          <w:szCs w:val="28"/>
        </w:rPr>
        <w:t>:</w:t>
      </w:r>
    </w:p>
    <w:p w:rsidR="001703CB" w:rsidRPr="00E86B14" w:rsidRDefault="00A4137B" w:rsidP="00403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B14">
        <w:rPr>
          <w:rFonts w:ascii="Times New Roman" w:eastAsia="Times New Roman" w:hAnsi="Times New Roman" w:cs="Times New Roman"/>
          <w:sz w:val="28"/>
          <w:szCs w:val="28"/>
        </w:rPr>
        <w:t>Сформировать у детей старшего дошкольного возраста основы безопасного поведения на улице, знание правил дорожного движения.</w:t>
      </w:r>
    </w:p>
    <w:p w:rsidR="001703CB" w:rsidRPr="00E86B14" w:rsidRDefault="0040319B" w:rsidP="0040319B">
      <w:pPr>
        <w:pStyle w:val="3"/>
        <w:spacing w:before="0" w:beforeAutospacing="0" w:after="0" w:afterAutospacing="0"/>
        <w:rPr>
          <w:sz w:val="28"/>
          <w:szCs w:val="28"/>
        </w:rPr>
      </w:pPr>
      <w:r w:rsidRPr="00E86B14">
        <w:rPr>
          <w:sz w:val="28"/>
          <w:szCs w:val="28"/>
        </w:rPr>
        <w:t>Задачи</w:t>
      </w:r>
    </w:p>
    <w:p w:rsidR="00A4137B" w:rsidRPr="00E86B14" w:rsidRDefault="00D960A5" w:rsidP="0040319B">
      <w:pPr>
        <w:pStyle w:val="a9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B1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137B" w:rsidRPr="00E86B14">
        <w:rPr>
          <w:rFonts w:ascii="Times New Roman" w:eastAsia="Times New Roman" w:hAnsi="Times New Roman" w:cs="Times New Roman"/>
          <w:sz w:val="28"/>
          <w:szCs w:val="28"/>
        </w:rPr>
        <w:t>накомить с дорожными знаками: предупреждающими, запрещающими, информационно-указательными.</w:t>
      </w:r>
    </w:p>
    <w:p w:rsidR="00A4137B" w:rsidRPr="00E86B14" w:rsidRDefault="00D960A5" w:rsidP="0040319B">
      <w:pPr>
        <w:pStyle w:val="a9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B14">
        <w:rPr>
          <w:rFonts w:ascii="Times New Roman" w:eastAsia="Times New Roman" w:hAnsi="Times New Roman" w:cs="Times New Roman"/>
          <w:sz w:val="28"/>
          <w:szCs w:val="28"/>
        </w:rPr>
        <w:t xml:space="preserve">Продолжать  расширять представления </w:t>
      </w:r>
      <w:r w:rsidR="00A4137B" w:rsidRPr="00E86B14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E86B14">
        <w:rPr>
          <w:rFonts w:ascii="Times New Roman" w:eastAsia="Times New Roman" w:hAnsi="Times New Roman" w:cs="Times New Roman"/>
          <w:sz w:val="28"/>
          <w:szCs w:val="28"/>
        </w:rPr>
        <w:t>ей о правилах</w:t>
      </w:r>
      <w:r w:rsidR="00A4137B" w:rsidRPr="00E86B14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.</w:t>
      </w:r>
    </w:p>
    <w:p w:rsidR="0040319B" w:rsidRPr="00E86B14" w:rsidRDefault="0040319B" w:rsidP="0040319B">
      <w:pPr>
        <w:pStyle w:val="a9"/>
        <w:numPr>
          <w:ilvl w:val="0"/>
          <w:numId w:val="16"/>
        </w:numPr>
        <w:spacing w:before="38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B14">
        <w:rPr>
          <w:rFonts w:ascii="Times New Roman" w:eastAsia="Times New Roman" w:hAnsi="Times New Roman" w:cs="Times New Roman"/>
          <w:sz w:val="28"/>
          <w:szCs w:val="28"/>
        </w:rPr>
        <w:t>Выработать навыки сознательного отношения к соблюдению правил безопасного движения, правил для пассажиров.</w:t>
      </w:r>
      <w:r w:rsidRPr="00E86B14">
        <w:rPr>
          <w:rFonts w:ascii="Times New Roman" w:eastAsia="Times New Roman" w:hAnsi="Times New Roman" w:cs="Times New Roman"/>
          <w:vanish/>
          <w:sz w:val="28"/>
          <w:szCs w:val="28"/>
        </w:rPr>
        <w:t>+</w:t>
      </w:r>
    </w:p>
    <w:p w:rsidR="0040319B" w:rsidRPr="00E86B14" w:rsidRDefault="0040319B" w:rsidP="0040319B">
      <w:pPr>
        <w:pStyle w:val="a9"/>
        <w:numPr>
          <w:ilvl w:val="0"/>
          <w:numId w:val="16"/>
        </w:numPr>
        <w:spacing w:before="38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B14">
        <w:rPr>
          <w:rFonts w:ascii="Times New Roman" w:eastAsia="Times New Roman" w:hAnsi="Times New Roman" w:cs="Times New Roman"/>
          <w:sz w:val="28"/>
          <w:szCs w:val="28"/>
        </w:rPr>
        <w:t>Подготовить к правильным действиям в сложившейся ситуации на дороге, улице.</w:t>
      </w:r>
      <w:r w:rsidRPr="00E86B14">
        <w:rPr>
          <w:rFonts w:ascii="Times New Roman" w:eastAsia="Times New Roman" w:hAnsi="Times New Roman" w:cs="Times New Roman"/>
          <w:vanish/>
          <w:sz w:val="28"/>
          <w:szCs w:val="28"/>
        </w:rPr>
        <w:t>+</w:t>
      </w:r>
    </w:p>
    <w:p w:rsidR="0040319B" w:rsidRPr="00E86B14" w:rsidRDefault="0040319B" w:rsidP="0040319B">
      <w:pPr>
        <w:pStyle w:val="a9"/>
        <w:numPr>
          <w:ilvl w:val="0"/>
          <w:numId w:val="16"/>
        </w:numPr>
        <w:spacing w:before="38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B14">
        <w:rPr>
          <w:rFonts w:ascii="Times New Roman" w:eastAsia="Times New Roman" w:hAnsi="Times New Roman" w:cs="Times New Roman"/>
          <w:sz w:val="28"/>
          <w:szCs w:val="28"/>
        </w:rPr>
        <w:t>Активизировать совместную деятельность родителей и детей.</w:t>
      </w:r>
      <w:r w:rsidRPr="00E86B14">
        <w:rPr>
          <w:rFonts w:ascii="Times New Roman" w:eastAsia="Times New Roman" w:hAnsi="Times New Roman" w:cs="Times New Roman"/>
          <w:vanish/>
          <w:sz w:val="28"/>
          <w:szCs w:val="28"/>
        </w:rPr>
        <w:t>+</w:t>
      </w:r>
    </w:p>
    <w:p w:rsidR="00A4137B" w:rsidRPr="00E86B14" w:rsidRDefault="00A4137B" w:rsidP="0040319B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B14">
        <w:rPr>
          <w:rFonts w:ascii="Times New Roman" w:eastAsia="Times New Roman" w:hAnsi="Times New Roman" w:cs="Times New Roman"/>
          <w:sz w:val="28"/>
          <w:szCs w:val="28"/>
        </w:rPr>
        <w:t>Воспитывать культуру поведения на улице и в общественном транспорте.</w:t>
      </w:r>
    </w:p>
    <w:p w:rsidR="001703CB" w:rsidRPr="00E86B14" w:rsidRDefault="001703CB" w:rsidP="006742A8">
      <w:pPr>
        <w:pStyle w:val="3"/>
        <w:spacing w:before="0" w:beforeAutospacing="0" w:after="0" w:afterAutospacing="0"/>
        <w:rPr>
          <w:sz w:val="28"/>
          <w:szCs w:val="28"/>
        </w:rPr>
      </w:pPr>
      <w:r w:rsidRPr="00E86B14">
        <w:rPr>
          <w:sz w:val="28"/>
          <w:szCs w:val="28"/>
        </w:rPr>
        <w:t>Предполагаемый результат</w:t>
      </w:r>
    </w:p>
    <w:p w:rsidR="00A4137B" w:rsidRPr="00E86B14" w:rsidRDefault="00A4137B" w:rsidP="006742A8">
      <w:pPr>
        <w:pStyle w:val="a6"/>
        <w:spacing w:before="0" w:beforeAutospacing="0" w:after="0" w:afterAutospacing="0"/>
        <w:rPr>
          <w:sz w:val="28"/>
          <w:szCs w:val="28"/>
        </w:rPr>
      </w:pPr>
      <w:r w:rsidRPr="00E86B14">
        <w:rPr>
          <w:b/>
          <w:sz w:val="28"/>
          <w:szCs w:val="28"/>
          <w:bdr w:val="none" w:sz="0" w:space="0" w:color="auto" w:frame="1"/>
        </w:rPr>
        <w:t>Дети</w:t>
      </w:r>
      <w:r w:rsidRPr="00E86B14">
        <w:rPr>
          <w:b/>
          <w:sz w:val="28"/>
          <w:szCs w:val="28"/>
        </w:rPr>
        <w:t>:</w:t>
      </w:r>
      <w:r w:rsidRPr="00E86B14">
        <w:rPr>
          <w:sz w:val="28"/>
          <w:szCs w:val="28"/>
        </w:rPr>
        <w:t xml:space="preserve"> сформировать у детей необходимые представления и навыки безопасного поведения на улицах и дорогах.</w:t>
      </w:r>
    </w:p>
    <w:p w:rsidR="00A4137B" w:rsidRPr="00E86B14" w:rsidRDefault="00A4137B" w:rsidP="006742A8">
      <w:pPr>
        <w:pStyle w:val="a6"/>
        <w:spacing w:before="0" w:beforeAutospacing="0" w:after="0" w:afterAutospacing="0"/>
        <w:rPr>
          <w:sz w:val="28"/>
          <w:szCs w:val="28"/>
        </w:rPr>
      </w:pPr>
      <w:r w:rsidRPr="00E86B14">
        <w:rPr>
          <w:sz w:val="28"/>
          <w:szCs w:val="28"/>
        </w:rPr>
        <w:t>Обогатить словарный запас детей по лексическим </w:t>
      </w:r>
      <w:r w:rsidRPr="00E86B14">
        <w:rPr>
          <w:sz w:val="28"/>
          <w:szCs w:val="28"/>
          <w:bdr w:val="none" w:sz="0" w:space="0" w:color="auto" w:frame="1"/>
        </w:rPr>
        <w:t>темам</w:t>
      </w:r>
      <w:r w:rsidRPr="00E86B14">
        <w:rPr>
          <w:sz w:val="28"/>
          <w:szCs w:val="28"/>
        </w:rPr>
        <w:t>: </w:t>
      </w:r>
      <w:r w:rsidRPr="00E86B14">
        <w:rPr>
          <w:iCs/>
          <w:sz w:val="28"/>
          <w:szCs w:val="28"/>
          <w:bdr w:val="none" w:sz="0" w:space="0" w:color="auto" w:frame="1"/>
        </w:rPr>
        <w:t>«Безопасность дорожного движения»</w:t>
      </w:r>
      <w:r w:rsidRPr="00E86B14">
        <w:rPr>
          <w:sz w:val="28"/>
          <w:szCs w:val="28"/>
        </w:rPr>
        <w:t>, </w:t>
      </w:r>
      <w:r w:rsidRPr="00E86B14">
        <w:rPr>
          <w:iCs/>
          <w:sz w:val="28"/>
          <w:szCs w:val="28"/>
          <w:bdr w:val="none" w:sz="0" w:space="0" w:color="auto" w:frame="1"/>
        </w:rPr>
        <w:t>«Транспорт в городе»</w:t>
      </w:r>
      <w:r w:rsidRPr="00E86B14">
        <w:rPr>
          <w:sz w:val="28"/>
          <w:szCs w:val="28"/>
        </w:rPr>
        <w:t>, </w:t>
      </w:r>
      <w:r w:rsidRPr="00E86B14">
        <w:rPr>
          <w:iCs/>
          <w:sz w:val="28"/>
          <w:szCs w:val="28"/>
          <w:bdr w:val="none" w:sz="0" w:space="0" w:color="auto" w:frame="1"/>
        </w:rPr>
        <w:t>«Профессии на транспорте»</w:t>
      </w:r>
      <w:r w:rsidRPr="00E86B14">
        <w:rPr>
          <w:sz w:val="28"/>
          <w:szCs w:val="28"/>
        </w:rPr>
        <w:t>.</w:t>
      </w:r>
    </w:p>
    <w:p w:rsidR="00A4137B" w:rsidRPr="00E86B14" w:rsidRDefault="0040319B" w:rsidP="006742A8">
      <w:pPr>
        <w:pStyle w:val="a6"/>
        <w:spacing w:before="225" w:beforeAutospacing="0" w:after="225" w:afterAutospacing="0"/>
        <w:rPr>
          <w:sz w:val="28"/>
          <w:szCs w:val="28"/>
        </w:rPr>
      </w:pPr>
      <w:r w:rsidRPr="00E86B14">
        <w:rPr>
          <w:sz w:val="28"/>
          <w:szCs w:val="28"/>
        </w:rPr>
        <w:t>Систематизировать</w:t>
      </w:r>
      <w:r w:rsidR="00A4137B" w:rsidRPr="00E86B14">
        <w:rPr>
          <w:sz w:val="28"/>
          <w:szCs w:val="28"/>
        </w:rPr>
        <w:t xml:space="preserve"> представления о различных видах транспорта, о правилах дорожного движения и дорожных знаках.</w:t>
      </w:r>
    </w:p>
    <w:p w:rsidR="00A4137B" w:rsidRPr="00E86B14" w:rsidRDefault="00A4137B" w:rsidP="006742A8">
      <w:pPr>
        <w:pStyle w:val="a6"/>
        <w:spacing w:before="0" w:beforeAutospacing="0" w:after="0" w:afterAutospacing="0"/>
        <w:rPr>
          <w:sz w:val="28"/>
          <w:szCs w:val="28"/>
        </w:rPr>
      </w:pPr>
      <w:r w:rsidRPr="00E86B14">
        <w:rPr>
          <w:b/>
          <w:sz w:val="28"/>
          <w:szCs w:val="28"/>
          <w:bdr w:val="none" w:sz="0" w:space="0" w:color="auto" w:frame="1"/>
        </w:rPr>
        <w:lastRenderedPageBreak/>
        <w:t>Родители</w:t>
      </w:r>
      <w:r w:rsidRPr="00E86B14">
        <w:rPr>
          <w:b/>
          <w:sz w:val="28"/>
          <w:szCs w:val="28"/>
        </w:rPr>
        <w:t>:</w:t>
      </w:r>
      <w:r w:rsidRPr="00E86B14">
        <w:rPr>
          <w:sz w:val="28"/>
          <w:szCs w:val="28"/>
        </w:rPr>
        <w:t xml:space="preserve"> Повышена компетентность родителей в вопросах касающихся правил дорожного движения и безопасного поведения ребенка на улицах города.</w:t>
      </w:r>
    </w:p>
    <w:p w:rsidR="001703CB" w:rsidRPr="00E86B14" w:rsidRDefault="001703CB" w:rsidP="006742A8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1703CB" w:rsidRPr="00E86B14" w:rsidRDefault="001703CB" w:rsidP="006742A8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1703CB" w:rsidRPr="00E86B14" w:rsidRDefault="001703CB" w:rsidP="006742A8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1703CB" w:rsidRPr="00E86B14" w:rsidRDefault="001703CB" w:rsidP="0034749A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  <w:r w:rsidRPr="00E86B14">
        <w:rPr>
          <w:sz w:val="32"/>
          <w:szCs w:val="32"/>
        </w:rPr>
        <w:t>Подготовительный этап</w:t>
      </w:r>
    </w:p>
    <w:p w:rsidR="001703CB" w:rsidRPr="00E86B14" w:rsidRDefault="001703CB" w:rsidP="006742A8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tbl>
      <w:tblPr>
        <w:tblStyle w:val="a5"/>
        <w:tblW w:w="8930" w:type="dxa"/>
        <w:tblInd w:w="392" w:type="dxa"/>
        <w:tblLook w:val="04A0"/>
      </w:tblPr>
      <w:tblGrid>
        <w:gridCol w:w="3827"/>
        <w:gridCol w:w="2552"/>
        <w:gridCol w:w="2551"/>
      </w:tblGrid>
      <w:tr w:rsidR="001703CB" w:rsidRPr="00E86B14" w:rsidTr="00E86B14">
        <w:tc>
          <w:tcPr>
            <w:tcW w:w="3827" w:type="dxa"/>
          </w:tcPr>
          <w:p w:rsidR="001703CB" w:rsidRPr="00E86B14" w:rsidRDefault="001703CB" w:rsidP="006742A8">
            <w:pPr>
              <w:pStyle w:val="3"/>
              <w:spacing w:before="0" w:beforeAutospacing="0" w:after="0" w:afterAutospacing="0"/>
              <w:ind w:left="-655" w:firstLine="655"/>
              <w:outlineLvl w:val="2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1703CB" w:rsidRPr="00E86B14" w:rsidRDefault="001703CB" w:rsidP="006742A8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551" w:type="dxa"/>
          </w:tcPr>
          <w:p w:rsidR="001703CB" w:rsidRPr="00E86B14" w:rsidRDefault="001703CB" w:rsidP="006742A8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Срок реализации</w:t>
            </w:r>
          </w:p>
        </w:tc>
      </w:tr>
      <w:tr w:rsidR="001703CB" w:rsidRPr="00E86B14" w:rsidTr="00E86B14">
        <w:tc>
          <w:tcPr>
            <w:tcW w:w="3827" w:type="dxa"/>
          </w:tcPr>
          <w:p w:rsidR="001703CB" w:rsidRPr="00E86B14" w:rsidRDefault="002373AD" w:rsidP="00892A87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1.Подг</w:t>
            </w:r>
            <w:r w:rsidR="00892A87" w:rsidRPr="00E86B14">
              <w:rPr>
                <w:b w:val="0"/>
                <w:sz w:val="28"/>
                <w:szCs w:val="28"/>
              </w:rPr>
              <w:t>отовка материала и оборудования</w:t>
            </w:r>
            <w:r w:rsidRPr="00E86B14">
              <w:rPr>
                <w:b w:val="0"/>
                <w:sz w:val="28"/>
                <w:szCs w:val="28"/>
              </w:rPr>
              <w:t xml:space="preserve"> </w:t>
            </w:r>
            <w:r w:rsidR="00892A87" w:rsidRPr="00E86B14">
              <w:rPr>
                <w:b w:val="0"/>
                <w:sz w:val="28"/>
                <w:szCs w:val="28"/>
              </w:rPr>
              <w:t>(поиск, изучение эффективных технологий и методик в области обучения детей правилам безопасного поведения на дороге).</w:t>
            </w:r>
            <w:r w:rsidRPr="00E86B14">
              <w:rPr>
                <w:b w:val="0"/>
                <w:sz w:val="28"/>
                <w:szCs w:val="28"/>
              </w:rPr>
              <w:br/>
              <w:t xml:space="preserve">2.Анкетирование родителей по проблеме. </w:t>
            </w:r>
            <w:r w:rsidRPr="00E86B14">
              <w:rPr>
                <w:b w:val="0"/>
                <w:sz w:val="28"/>
                <w:szCs w:val="28"/>
              </w:rPr>
              <w:br/>
              <w:t>3.</w:t>
            </w:r>
            <w:r w:rsidR="0040319B" w:rsidRPr="00E86B14">
              <w:rPr>
                <w:b w:val="0"/>
                <w:sz w:val="28"/>
                <w:szCs w:val="28"/>
              </w:rPr>
              <w:t>Аналитическая справка</w:t>
            </w:r>
            <w:r w:rsidR="00892A87" w:rsidRPr="00E86B14">
              <w:rPr>
                <w:b w:val="0"/>
                <w:sz w:val="28"/>
                <w:szCs w:val="28"/>
              </w:rPr>
              <w:t xml:space="preserve"> результатов анкетирования. </w:t>
            </w:r>
            <w:r w:rsidRPr="00E86B14">
              <w:rPr>
                <w:b w:val="0"/>
                <w:sz w:val="28"/>
                <w:szCs w:val="28"/>
              </w:rPr>
              <w:br/>
            </w:r>
            <w:r w:rsidR="00892A87" w:rsidRPr="00E86B14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703CB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Воспитатели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Учитель – логопед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Учитель – логопед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Родители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 Учитель – логопед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03CB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Декабрь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</w:t>
            </w:r>
          </w:p>
        </w:tc>
      </w:tr>
    </w:tbl>
    <w:p w:rsidR="001703CB" w:rsidRPr="00E86B14" w:rsidRDefault="001703CB" w:rsidP="006742A8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1703CB" w:rsidRPr="00E86B14" w:rsidRDefault="001703CB" w:rsidP="0034749A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  <w:r w:rsidRPr="00E86B14">
        <w:rPr>
          <w:sz w:val="32"/>
          <w:szCs w:val="32"/>
        </w:rPr>
        <w:t>Основной этап</w:t>
      </w:r>
    </w:p>
    <w:p w:rsidR="001703CB" w:rsidRPr="00E86B14" w:rsidRDefault="001703CB" w:rsidP="006742A8">
      <w:pPr>
        <w:pStyle w:val="3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8720" w:type="dxa"/>
        <w:tblInd w:w="392" w:type="dxa"/>
        <w:tblLook w:val="04A0"/>
      </w:tblPr>
      <w:tblGrid>
        <w:gridCol w:w="4841"/>
        <w:gridCol w:w="2188"/>
        <w:gridCol w:w="1691"/>
      </w:tblGrid>
      <w:tr w:rsidR="001703CB" w:rsidRPr="00E86B14" w:rsidTr="008A6553">
        <w:tc>
          <w:tcPr>
            <w:tcW w:w="5052" w:type="dxa"/>
          </w:tcPr>
          <w:p w:rsidR="001703CB" w:rsidRPr="00E86B14" w:rsidRDefault="001703CB" w:rsidP="006742A8">
            <w:pPr>
              <w:pStyle w:val="3"/>
              <w:spacing w:before="0" w:beforeAutospacing="0" w:after="0" w:afterAutospacing="0"/>
              <w:ind w:left="-655" w:firstLine="655"/>
              <w:outlineLvl w:val="2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35" w:type="dxa"/>
          </w:tcPr>
          <w:p w:rsidR="001703CB" w:rsidRPr="00E86B14" w:rsidRDefault="001703CB" w:rsidP="006742A8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633" w:type="dxa"/>
          </w:tcPr>
          <w:p w:rsidR="001703CB" w:rsidRPr="00E86B14" w:rsidRDefault="001703CB" w:rsidP="006742A8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Срок реализации</w:t>
            </w:r>
          </w:p>
        </w:tc>
      </w:tr>
      <w:tr w:rsidR="001703CB" w:rsidRPr="00E86B14" w:rsidTr="008A6553">
        <w:tc>
          <w:tcPr>
            <w:tcW w:w="5052" w:type="dxa"/>
          </w:tcPr>
          <w:p w:rsidR="00163145" w:rsidRPr="00E86B14" w:rsidRDefault="002373A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1</w:t>
            </w:r>
            <w:r w:rsidR="00163145" w:rsidRPr="00E86B14">
              <w:rPr>
                <w:b w:val="0"/>
                <w:sz w:val="28"/>
                <w:szCs w:val="28"/>
              </w:rPr>
              <w:t xml:space="preserve">Беседа </w:t>
            </w:r>
            <w:r w:rsidR="00DD1AC2" w:rsidRPr="00E86B14">
              <w:rPr>
                <w:b w:val="0"/>
                <w:sz w:val="28"/>
                <w:szCs w:val="28"/>
              </w:rPr>
              <w:t>«Для чего нужно знать и выполнять ПДД</w:t>
            </w:r>
            <w:r w:rsidRPr="00E86B14">
              <w:rPr>
                <w:b w:val="0"/>
                <w:sz w:val="28"/>
                <w:szCs w:val="28"/>
              </w:rPr>
              <w:t>.</w:t>
            </w:r>
          </w:p>
          <w:p w:rsidR="00163145" w:rsidRPr="00E86B14" w:rsidRDefault="002373A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 </w:t>
            </w:r>
            <w:r w:rsidR="00DD1AC2" w:rsidRPr="00E86B14">
              <w:rPr>
                <w:b w:val="0"/>
                <w:sz w:val="28"/>
                <w:szCs w:val="28"/>
              </w:rPr>
              <w:t>«</w:t>
            </w:r>
            <w:r w:rsidR="003E031A" w:rsidRPr="00E86B14">
              <w:rPr>
                <w:b w:val="0"/>
                <w:sz w:val="28"/>
                <w:szCs w:val="28"/>
              </w:rPr>
              <w:t>Где можно играть</w:t>
            </w:r>
            <w:r w:rsidR="00DD1AC2" w:rsidRPr="00E86B14">
              <w:rPr>
                <w:b w:val="0"/>
                <w:sz w:val="28"/>
                <w:szCs w:val="28"/>
              </w:rPr>
              <w:t xml:space="preserve">» </w:t>
            </w:r>
          </w:p>
          <w:p w:rsidR="00163145" w:rsidRPr="00E86B14" w:rsidRDefault="00163145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2. Консультации для родителей: « Родителям о дорожной безопасности»   </w:t>
            </w:r>
          </w:p>
          <w:p w:rsidR="00163145" w:rsidRPr="00E86B14" w:rsidRDefault="006E5720" w:rsidP="0016314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3</w:t>
            </w:r>
            <w:r w:rsidR="002373AD" w:rsidRPr="00E86B14">
              <w:rPr>
                <w:b w:val="0"/>
                <w:sz w:val="28"/>
                <w:szCs w:val="28"/>
              </w:rPr>
              <w:t xml:space="preserve">.Сюжетно – ролевая игра </w:t>
            </w:r>
          </w:p>
          <w:p w:rsidR="00A26491" w:rsidRPr="00E86B14" w:rsidRDefault="00DD1AC2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« В стране дорожных знаков»</w:t>
            </w:r>
            <w:r w:rsidR="00F04C5C" w:rsidRPr="00E86B14">
              <w:rPr>
                <w:b w:val="0"/>
                <w:sz w:val="28"/>
                <w:szCs w:val="28"/>
              </w:rPr>
              <w:t xml:space="preserve"> </w:t>
            </w:r>
            <w:r w:rsidR="00F04C5C" w:rsidRPr="00E86B14">
              <w:rPr>
                <w:b w:val="0"/>
                <w:sz w:val="28"/>
                <w:szCs w:val="28"/>
              </w:rPr>
              <w:br/>
            </w:r>
            <w:r w:rsidR="00A26491" w:rsidRPr="00E86B14">
              <w:rPr>
                <w:b w:val="0"/>
                <w:sz w:val="28"/>
                <w:szCs w:val="28"/>
              </w:rPr>
              <w:t>4.Оформление уголка по ПДД</w:t>
            </w:r>
          </w:p>
          <w:p w:rsidR="00163145" w:rsidRPr="00E86B14" w:rsidRDefault="00A26491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5</w:t>
            </w:r>
            <w:r w:rsidR="00F04C5C" w:rsidRPr="00E86B14">
              <w:rPr>
                <w:b w:val="0"/>
                <w:sz w:val="28"/>
                <w:szCs w:val="28"/>
              </w:rPr>
              <w:t>.</w:t>
            </w:r>
            <w:r w:rsidR="00434114" w:rsidRPr="00E86B14">
              <w:rPr>
                <w:b w:val="0"/>
                <w:sz w:val="28"/>
                <w:szCs w:val="28"/>
              </w:rPr>
              <w:t xml:space="preserve"> Занятия «</w:t>
            </w:r>
            <w:r w:rsidR="009B5A58" w:rsidRPr="00E86B14">
              <w:rPr>
                <w:b w:val="0"/>
                <w:sz w:val="28"/>
                <w:szCs w:val="28"/>
              </w:rPr>
              <w:t xml:space="preserve">Безопасность на дорогах» </w:t>
            </w:r>
          </w:p>
          <w:p w:rsidR="00434114" w:rsidRPr="00E86B14" w:rsidRDefault="00434114" w:rsidP="00434114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«Путешествие по правилам дорожного  движения»</w:t>
            </w:r>
          </w:p>
          <w:p w:rsidR="0073433F" w:rsidRPr="00E86B14" w:rsidRDefault="00A26491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6.Игра «Автошкола». </w:t>
            </w:r>
            <w:r w:rsidRPr="00E86B14">
              <w:rPr>
                <w:b w:val="0"/>
                <w:sz w:val="28"/>
                <w:szCs w:val="28"/>
              </w:rPr>
              <w:br/>
              <w:t xml:space="preserve"> 7</w:t>
            </w:r>
            <w:r w:rsidR="00434114" w:rsidRPr="00E86B14">
              <w:rPr>
                <w:b w:val="0"/>
                <w:sz w:val="28"/>
                <w:szCs w:val="28"/>
              </w:rPr>
              <w:t>.</w:t>
            </w:r>
            <w:r w:rsidR="0073433F" w:rsidRPr="00E86B14">
              <w:rPr>
                <w:b w:val="0"/>
                <w:sz w:val="28"/>
                <w:szCs w:val="28"/>
              </w:rPr>
              <w:t xml:space="preserve"> Аппликация «Улица города»</w:t>
            </w:r>
          </w:p>
          <w:p w:rsidR="00DD1AC2" w:rsidRPr="00E86B14" w:rsidRDefault="0073433F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 </w:t>
            </w:r>
            <w:r w:rsidR="00A26491" w:rsidRPr="00E86B14">
              <w:rPr>
                <w:b w:val="0"/>
                <w:sz w:val="28"/>
                <w:szCs w:val="28"/>
              </w:rPr>
              <w:t>8</w:t>
            </w:r>
            <w:r w:rsidR="00434114" w:rsidRPr="00E86B14">
              <w:rPr>
                <w:b w:val="0"/>
                <w:sz w:val="28"/>
                <w:szCs w:val="28"/>
              </w:rPr>
              <w:t>.</w:t>
            </w:r>
            <w:r w:rsidR="00163145" w:rsidRPr="00E86B14">
              <w:rPr>
                <w:b w:val="0"/>
                <w:sz w:val="28"/>
                <w:szCs w:val="28"/>
              </w:rPr>
              <w:t xml:space="preserve"> Прогулка "Правила для</w:t>
            </w:r>
            <w:r w:rsidR="00163145" w:rsidRPr="00E86B14">
              <w:rPr>
                <w:sz w:val="28"/>
                <w:szCs w:val="28"/>
              </w:rPr>
              <w:t xml:space="preserve"> </w:t>
            </w:r>
            <w:r w:rsidR="00163145" w:rsidRPr="00E86B14">
              <w:rPr>
                <w:b w:val="0"/>
                <w:sz w:val="28"/>
                <w:szCs w:val="28"/>
              </w:rPr>
              <w:t>пешеходов”</w:t>
            </w:r>
            <w:r w:rsidR="00434114" w:rsidRPr="00E86B14">
              <w:rPr>
                <w:b w:val="0"/>
                <w:sz w:val="28"/>
                <w:szCs w:val="28"/>
              </w:rPr>
              <w:br/>
              <w:t xml:space="preserve"> </w:t>
            </w:r>
            <w:r w:rsidR="00A26491" w:rsidRPr="00E86B14">
              <w:rPr>
                <w:b w:val="0"/>
                <w:sz w:val="28"/>
                <w:szCs w:val="28"/>
              </w:rPr>
              <w:t>9</w:t>
            </w:r>
            <w:r w:rsidR="002373AD" w:rsidRPr="00E86B14">
              <w:rPr>
                <w:b w:val="0"/>
                <w:sz w:val="28"/>
                <w:szCs w:val="28"/>
              </w:rPr>
              <w:t xml:space="preserve">. </w:t>
            </w:r>
            <w:r w:rsidR="00163145" w:rsidRPr="00E86B14">
              <w:rPr>
                <w:b w:val="0"/>
                <w:sz w:val="28"/>
                <w:szCs w:val="28"/>
              </w:rPr>
              <w:t>Д/Игры «Угадай транспорт»</w:t>
            </w:r>
            <w:r w:rsidR="00A26491" w:rsidRPr="00E86B14">
              <w:rPr>
                <w:b w:val="0"/>
                <w:sz w:val="28"/>
                <w:szCs w:val="28"/>
              </w:rPr>
              <w:br/>
              <w:t>10</w:t>
            </w:r>
            <w:r w:rsidR="002373AD" w:rsidRPr="00E86B14">
              <w:rPr>
                <w:b w:val="0"/>
                <w:sz w:val="28"/>
                <w:szCs w:val="28"/>
              </w:rPr>
              <w:t>.</w:t>
            </w:r>
            <w:r w:rsidR="00DD1AC2" w:rsidRPr="00E86B14">
              <w:rPr>
                <w:b w:val="0"/>
                <w:sz w:val="28"/>
                <w:szCs w:val="28"/>
              </w:rPr>
              <w:t xml:space="preserve"> </w:t>
            </w:r>
            <w:r w:rsidR="00163145" w:rsidRPr="00E86B14">
              <w:rPr>
                <w:b w:val="0"/>
                <w:sz w:val="28"/>
                <w:szCs w:val="28"/>
              </w:rPr>
              <w:t>Д/и</w:t>
            </w:r>
            <w:r w:rsidR="00DD1AC2" w:rsidRPr="00E86B14">
              <w:rPr>
                <w:b w:val="0"/>
                <w:sz w:val="28"/>
                <w:szCs w:val="28"/>
              </w:rPr>
              <w:t xml:space="preserve"> «</w:t>
            </w:r>
            <w:r w:rsidR="00A5339F" w:rsidRPr="00E86B14">
              <w:rPr>
                <w:b w:val="0"/>
                <w:sz w:val="28"/>
                <w:szCs w:val="28"/>
              </w:rPr>
              <w:t xml:space="preserve">Мы пассажиры»  «Играй да </w:t>
            </w:r>
            <w:proofErr w:type="gramStart"/>
            <w:r w:rsidR="00A5339F" w:rsidRPr="00E86B14">
              <w:rPr>
                <w:b w:val="0"/>
                <w:sz w:val="28"/>
                <w:szCs w:val="28"/>
              </w:rPr>
              <w:t>смекай</w:t>
            </w:r>
            <w:proofErr w:type="gramEnd"/>
            <w:r w:rsidR="00A5339F" w:rsidRPr="00E86B14">
              <w:rPr>
                <w:b w:val="0"/>
                <w:sz w:val="28"/>
                <w:szCs w:val="28"/>
              </w:rPr>
              <w:t>»</w:t>
            </w:r>
            <w:r w:rsidR="002373AD" w:rsidRPr="00E86B14">
              <w:rPr>
                <w:b w:val="0"/>
                <w:sz w:val="28"/>
                <w:szCs w:val="28"/>
              </w:rPr>
              <w:t xml:space="preserve"> </w:t>
            </w:r>
          </w:p>
          <w:p w:rsidR="00FD0E76" w:rsidRPr="00E86B14" w:rsidRDefault="00A26491" w:rsidP="00F04C5C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 11</w:t>
            </w:r>
            <w:r w:rsidR="00FD0E76" w:rsidRPr="00E86B14">
              <w:rPr>
                <w:b w:val="0"/>
                <w:sz w:val="28"/>
                <w:szCs w:val="28"/>
              </w:rPr>
              <w:t xml:space="preserve">. Приобретение  </w:t>
            </w:r>
            <w:proofErr w:type="spellStart"/>
            <w:r w:rsidR="00FD0E76" w:rsidRPr="00E86B14">
              <w:rPr>
                <w:b w:val="0"/>
                <w:sz w:val="28"/>
                <w:szCs w:val="28"/>
              </w:rPr>
              <w:t>Фликеров</w:t>
            </w:r>
            <w:proofErr w:type="spellEnd"/>
            <w:r w:rsidR="00FD0E76" w:rsidRPr="00E86B14">
              <w:rPr>
                <w:b w:val="0"/>
                <w:sz w:val="28"/>
                <w:szCs w:val="28"/>
              </w:rPr>
              <w:t xml:space="preserve"> для </w:t>
            </w:r>
            <w:r w:rsidR="00FD0E76" w:rsidRPr="00E86B14">
              <w:rPr>
                <w:b w:val="0"/>
                <w:sz w:val="28"/>
                <w:szCs w:val="28"/>
              </w:rPr>
              <w:lastRenderedPageBreak/>
              <w:t>детей</w:t>
            </w:r>
          </w:p>
          <w:p w:rsidR="00F04C5C" w:rsidRPr="00E86B14" w:rsidRDefault="00A26491" w:rsidP="00F04C5C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12</w:t>
            </w:r>
            <w:r w:rsidR="002373AD" w:rsidRPr="00E86B14">
              <w:rPr>
                <w:b w:val="0"/>
                <w:sz w:val="28"/>
                <w:szCs w:val="28"/>
              </w:rPr>
              <w:t>.</w:t>
            </w:r>
            <w:r w:rsidR="00F04C5C" w:rsidRPr="00E86B14">
              <w:rPr>
                <w:b w:val="0"/>
                <w:sz w:val="28"/>
                <w:szCs w:val="28"/>
              </w:rPr>
              <w:t>П</w:t>
            </w:r>
            <w:r w:rsidR="0073433F" w:rsidRPr="00E86B14">
              <w:rPr>
                <w:b w:val="0"/>
                <w:sz w:val="28"/>
                <w:szCs w:val="28"/>
              </w:rPr>
              <w:t>амятка в родительский уголок</w:t>
            </w:r>
            <w:r w:rsidR="00434114" w:rsidRPr="00E86B14">
              <w:rPr>
                <w:b w:val="0"/>
                <w:sz w:val="28"/>
                <w:szCs w:val="28"/>
              </w:rPr>
              <w:t xml:space="preserve"> </w:t>
            </w:r>
            <w:r w:rsidR="00FD0E76" w:rsidRPr="00E86B14">
              <w:rPr>
                <w:b w:val="0"/>
                <w:sz w:val="28"/>
                <w:szCs w:val="28"/>
              </w:rPr>
              <w:t xml:space="preserve">«Рекомендации родителям  по обучению детей ПДД», «Используйте </w:t>
            </w:r>
            <w:proofErr w:type="spellStart"/>
            <w:r w:rsidR="00FD0E76" w:rsidRPr="00E86B14">
              <w:rPr>
                <w:b w:val="0"/>
                <w:sz w:val="28"/>
                <w:szCs w:val="28"/>
              </w:rPr>
              <w:t>фликеры</w:t>
            </w:r>
            <w:proofErr w:type="spellEnd"/>
            <w:r w:rsidR="00FD0E76" w:rsidRPr="00E86B14">
              <w:rPr>
                <w:b w:val="0"/>
                <w:sz w:val="28"/>
                <w:szCs w:val="28"/>
              </w:rPr>
              <w:t xml:space="preserve"> для безопасности на дорогах</w:t>
            </w:r>
            <w:r w:rsidR="00FD0E76" w:rsidRPr="00E86B14">
              <w:rPr>
                <w:b w:val="0"/>
                <w:sz w:val="28"/>
                <w:szCs w:val="28"/>
              </w:rPr>
              <w:br/>
            </w:r>
            <w:r w:rsidRPr="00E86B14">
              <w:rPr>
                <w:b w:val="0"/>
                <w:sz w:val="28"/>
                <w:szCs w:val="28"/>
              </w:rPr>
              <w:t>13</w:t>
            </w:r>
            <w:r w:rsidR="00F04C5C" w:rsidRPr="00E86B14">
              <w:rPr>
                <w:b w:val="0"/>
                <w:sz w:val="28"/>
                <w:szCs w:val="28"/>
              </w:rPr>
              <w:t>. Рекомендации «Азбука города»</w:t>
            </w:r>
          </w:p>
          <w:p w:rsidR="00F04C5C" w:rsidRPr="00E86B14" w:rsidRDefault="00A26491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14</w:t>
            </w:r>
            <w:r w:rsidR="002373AD" w:rsidRPr="00E86B14">
              <w:rPr>
                <w:b w:val="0"/>
                <w:sz w:val="28"/>
                <w:szCs w:val="28"/>
              </w:rPr>
              <w:t>.</w:t>
            </w:r>
            <w:r w:rsidR="00F04C5C" w:rsidRPr="00E86B14">
              <w:rPr>
                <w:b w:val="0"/>
                <w:sz w:val="28"/>
                <w:szCs w:val="28"/>
              </w:rPr>
              <w:t xml:space="preserve"> Чтение </w:t>
            </w:r>
            <w:r w:rsidR="00BC6D75" w:rsidRPr="00E86B14">
              <w:rPr>
                <w:b w:val="0"/>
                <w:sz w:val="28"/>
                <w:szCs w:val="28"/>
              </w:rPr>
              <w:t xml:space="preserve"> художественной литературы</w:t>
            </w:r>
            <w:r w:rsidR="001E70A6" w:rsidRPr="00E86B14">
              <w:rPr>
                <w:b w:val="0"/>
                <w:sz w:val="28"/>
                <w:szCs w:val="28"/>
              </w:rPr>
              <w:t>:</w:t>
            </w:r>
          </w:p>
          <w:p w:rsidR="00F04C5C" w:rsidRPr="00E86B14" w:rsidRDefault="00A26491" w:rsidP="00F04C5C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15</w:t>
            </w:r>
            <w:r w:rsidR="006742A8" w:rsidRPr="00E86B14">
              <w:rPr>
                <w:b w:val="0"/>
                <w:sz w:val="28"/>
                <w:szCs w:val="28"/>
              </w:rPr>
              <w:t xml:space="preserve">. </w:t>
            </w:r>
            <w:r w:rsidR="00F04C5C" w:rsidRPr="00E86B14">
              <w:rPr>
                <w:b w:val="0"/>
                <w:sz w:val="28"/>
                <w:szCs w:val="28"/>
              </w:rPr>
              <w:t xml:space="preserve">О. </w:t>
            </w:r>
            <w:proofErr w:type="spellStart"/>
            <w:r w:rsidR="00F04C5C" w:rsidRPr="00E86B14">
              <w:rPr>
                <w:b w:val="0"/>
                <w:sz w:val="28"/>
                <w:szCs w:val="28"/>
              </w:rPr>
              <w:t>Бендарев</w:t>
            </w:r>
            <w:proofErr w:type="spellEnd"/>
            <w:r w:rsidR="00F04C5C" w:rsidRPr="00E86B14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="00F04C5C" w:rsidRPr="00E86B14">
              <w:rPr>
                <w:b w:val="0"/>
                <w:sz w:val="28"/>
                <w:szCs w:val="28"/>
              </w:rPr>
              <w:t>Светафор</w:t>
            </w:r>
            <w:proofErr w:type="spellEnd"/>
            <w:r w:rsidR="00F04C5C" w:rsidRPr="00E86B14">
              <w:rPr>
                <w:b w:val="0"/>
                <w:sz w:val="28"/>
                <w:szCs w:val="28"/>
              </w:rPr>
              <w:t>»</w:t>
            </w:r>
            <w:proofErr w:type="gramStart"/>
            <w:r w:rsidR="00F04C5C" w:rsidRPr="00E86B14">
              <w:rPr>
                <w:b w:val="0"/>
                <w:sz w:val="28"/>
                <w:szCs w:val="28"/>
              </w:rPr>
              <w:t>,И</w:t>
            </w:r>
            <w:proofErr w:type="gramEnd"/>
            <w:r w:rsidR="00F04C5C" w:rsidRPr="00E86B14">
              <w:rPr>
                <w:b w:val="0"/>
                <w:sz w:val="28"/>
                <w:szCs w:val="28"/>
              </w:rPr>
              <w:t xml:space="preserve">. </w:t>
            </w:r>
            <w:proofErr w:type="spellStart"/>
            <w:r w:rsidR="00F04C5C" w:rsidRPr="00E86B14">
              <w:rPr>
                <w:b w:val="0"/>
                <w:sz w:val="28"/>
                <w:szCs w:val="28"/>
              </w:rPr>
              <w:t>Кончаловский</w:t>
            </w:r>
            <w:proofErr w:type="spellEnd"/>
            <w:r w:rsidR="00F04C5C" w:rsidRPr="00E86B14">
              <w:rPr>
                <w:b w:val="0"/>
                <w:sz w:val="28"/>
                <w:szCs w:val="28"/>
              </w:rPr>
              <w:t xml:space="preserve">  «Самокат» С.Михалков Н. Носов «Автомобиль». И</w:t>
            </w:r>
            <w:proofErr w:type="gramStart"/>
            <w:r w:rsidR="00F04C5C" w:rsidRPr="00E86B14">
              <w:rPr>
                <w:b w:val="0"/>
                <w:sz w:val="28"/>
                <w:szCs w:val="28"/>
              </w:rPr>
              <w:t xml:space="preserve"> .</w:t>
            </w:r>
            <w:proofErr w:type="gramEnd"/>
            <w:r w:rsidR="00F04C5C" w:rsidRPr="00E86B14">
              <w:rPr>
                <w:b w:val="0"/>
                <w:sz w:val="28"/>
                <w:szCs w:val="28"/>
              </w:rPr>
              <w:t xml:space="preserve"> Гурина « Сказка про дорожные знаки»</w:t>
            </w:r>
          </w:p>
          <w:p w:rsidR="00F04C5C" w:rsidRPr="00E86B14" w:rsidRDefault="00F04C5C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 В. </w:t>
            </w:r>
            <w:proofErr w:type="spellStart"/>
            <w:r w:rsidRPr="00E86B14">
              <w:rPr>
                <w:b w:val="0"/>
                <w:sz w:val="28"/>
                <w:szCs w:val="28"/>
              </w:rPr>
              <w:t>Семерин</w:t>
            </w:r>
            <w:proofErr w:type="spellEnd"/>
            <w:r w:rsidRPr="00E86B14">
              <w:rPr>
                <w:b w:val="0"/>
                <w:sz w:val="28"/>
                <w:szCs w:val="28"/>
              </w:rPr>
              <w:t xml:space="preserve"> «Дорожная сказка» В. Головко  «Светофор»</w:t>
            </w:r>
          </w:p>
          <w:p w:rsidR="00F04C5C" w:rsidRPr="00E86B14" w:rsidRDefault="00A26491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16</w:t>
            </w:r>
            <w:r w:rsidR="006742A8" w:rsidRPr="00E86B14">
              <w:rPr>
                <w:b w:val="0"/>
                <w:sz w:val="28"/>
                <w:szCs w:val="28"/>
              </w:rPr>
              <w:t xml:space="preserve">. </w:t>
            </w:r>
            <w:r w:rsidR="00F04C5C" w:rsidRPr="00E86B14">
              <w:rPr>
                <w:b w:val="0"/>
                <w:sz w:val="28"/>
                <w:szCs w:val="28"/>
              </w:rPr>
              <w:t>Вечер загадок.</w:t>
            </w:r>
          </w:p>
          <w:p w:rsidR="00F04C5C" w:rsidRPr="00E86B14" w:rsidRDefault="00A26491" w:rsidP="00F04C5C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17</w:t>
            </w:r>
            <w:r w:rsidR="003C4541" w:rsidRPr="00E86B14">
              <w:rPr>
                <w:b w:val="0"/>
                <w:sz w:val="28"/>
                <w:szCs w:val="28"/>
              </w:rPr>
              <w:t>.</w:t>
            </w:r>
            <w:r w:rsidR="00F04C5C" w:rsidRPr="00E86B14">
              <w:rPr>
                <w:sz w:val="28"/>
                <w:szCs w:val="28"/>
              </w:rPr>
              <w:t xml:space="preserve"> </w:t>
            </w:r>
            <w:r w:rsidR="00F04C5C" w:rsidRPr="00E86B14">
              <w:rPr>
                <w:b w:val="0"/>
                <w:sz w:val="28"/>
                <w:szCs w:val="28"/>
              </w:rPr>
              <w:t>Беседа «Улица города»</w:t>
            </w:r>
          </w:p>
          <w:p w:rsidR="00F04C5C" w:rsidRPr="00E86B14" w:rsidRDefault="00F04C5C" w:rsidP="00F04C5C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 «Правила пешехода»</w:t>
            </w:r>
          </w:p>
          <w:p w:rsidR="00F04C5C" w:rsidRPr="00E86B14" w:rsidRDefault="00F04C5C" w:rsidP="00F04C5C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« Мой друг светофор»</w:t>
            </w:r>
          </w:p>
          <w:p w:rsidR="003758F8" w:rsidRPr="00E86B14" w:rsidRDefault="006E5720" w:rsidP="00A05E1F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1</w:t>
            </w:r>
            <w:r w:rsidR="00A26491" w:rsidRPr="00E86B14">
              <w:rPr>
                <w:b w:val="0"/>
                <w:sz w:val="28"/>
                <w:szCs w:val="28"/>
              </w:rPr>
              <w:t>8</w:t>
            </w:r>
            <w:r w:rsidR="00434114" w:rsidRPr="00E86B14">
              <w:rPr>
                <w:b w:val="0"/>
                <w:sz w:val="28"/>
                <w:szCs w:val="28"/>
              </w:rPr>
              <w:t xml:space="preserve"> .Сюжетно – ролевая игра «Инспектор ДПС»</w:t>
            </w:r>
          </w:p>
          <w:p w:rsidR="00FD0E76" w:rsidRPr="00E86B14" w:rsidRDefault="00A26491" w:rsidP="00FD0E76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19</w:t>
            </w:r>
            <w:r w:rsidR="00434114" w:rsidRPr="00E86B14">
              <w:rPr>
                <w:b w:val="0"/>
                <w:sz w:val="28"/>
                <w:szCs w:val="28"/>
              </w:rPr>
              <w:t xml:space="preserve">. </w:t>
            </w:r>
            <w:r w:rsidR="00FD0E76" w:rsidRPr="00E86B14">
              <w:rPr>
                <w:b w:val="0"/>
                <w:sz w:val="28"/>
                <w:szCs w:val="28"/>
              </w:rPr>
              <w:t>Занятие   « Правила дорожного движения будем твёрдо знать»</w:t>
            </w:r>
          </w:p>
          <w:p w:rsidR="00FD0E76" w:rsidRPr="00E86B14" w:rsidRDefault="00A26491" w:rsidP="00FD0E76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20</w:t>
            </w:r>
            <w:r w:rsidR="00FD0E76" w:rsidRPr="00E86B14">
              <w:rPr>
                <w:b w:val="0"/>
                <w:sz w:val="28"/>
                <w:szCs w:val="28"/>
              </w:rPr>
              <w:t xml:space="preserve">. Д/Игры «Угадай транспорт»  «Мы пассажиры» </w:t>
            </w:r>
          </w:p>
          <w:p w:rsidR="00BD2F80" w:rsidRPr="00E86B14" w:rsidRDefault="00A26491" w:rsidP="00BD2F8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21</w:t>
            </w:r>
            <w:r w:rsidR="00FD0E76" w:rsidRPr="00E86B14">
              <w:rPr>
                <w:b w:val="0"/>
                <w:sz w:val="28"/>
                <w:szCs w:val="28"/>
              </w:rPr>
              <w:t xml:space="preserve"> </w:t>
            </w:r>
            <w:r w:rsidR="00BD2F80" w:rsidRPr="00E86B14">
              <w:rPr>
                <w:b w:val="0"/>
                <w:sz w:val="28"/>
                <w:szCs w:val="28"/>
              </w:rPr>
              <w:t xml:space="preserve"> Консультация</w:t>
            </w:r>
            <w:proofErr w:type="gramStart"/>
            <w:r w:rsidR="00BD2F80" w:rsidRPr="00E86B14">
              <w:rPr>
                <w:b w:val="0"/>
                <w:sz w:val="28"/>
                <w:szCs w:val="28"/>
              </w:rPr>
              <w:t>«К</w:t>
            </w:r>
            <w:proofErr w:type="gramEnd"/>
            <w:r w:rsidR="00BD2F80" w:rsidRPr="00E86B14">
              <w:rPr>
                <w:b w:val="0"/>
                <w:sz w:val="28"/>
                <w:szCs w:val="28"/>
              </w:rPr>
              <w:t>онсультация для родителей ПДД»</w:t>
            </w:r>
          </w:p>
          <w:p w:rsidR="00434114" w:rsidRPr="00E86B14" w:rsidRDefault="00A26491" w:rsidP="00FD0E76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22</w:t>
            </w:r>
            <w:r w:rsidR="00BD2F80" w:rsidRPr="00E86B14">
              <w:rPr>
                <w:b w:val="0"/>
                <w:sz w:val="28"/>
                <w:szCs w:val="28"/>
              </w:rPr>
              <w:t>. Буклет «Грамотный пешеход»</w:t>
            </w:r>
          </w:p>
          <w:p w:rsidR="00BD2F80" w:rsidRPr="00E86B14" w:rsidRDefault="00A26491" w:rsidP="00FD0E76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23</w:t>
            </w:r>
            <w:r w:rsidR="00BD2F80" w:rsidRPr="00E86B14">
              <w:rPr>
                <w:b w:val="0"/>
                <w:sz w:val="28"/>
                <w:szCs w:val="28"/>
              </w:rPr>
              <w:t>Лепка «У светофора»</w:t>
            </w:r>
          </w:p>
          <w:p w:rsidR="00BD2F80" w:rsidRPr="00E86B14" w:rsidRDefault="00A26491" w:rsidP="00FD0E76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24</w:t>
            </w:r>
            <w:r w:rsidR="00BD2F80" w:rsidRPr="00E86B14">
              <w:rPr>
                <w:b w:val="0"/>
                <w:sz w:val="28"/>
                <w:szCs w:val="28"/>
              </w:rPr>
              <w:t>.Испоьзование раскрасок по ПДД</w:t>
            </w:r>
          </w:p>
          <w:p w:rsidR="00BD2F80" w:rsidRPr="00E86B14" w:rsidRDefault="00A26491" w:rsidP="00FD0E76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25</w:t>
            </w:r>
            <w:r w:rsidR="00BD2F80" w:rsidRPr="00E86B14">
              <w:rPr>
                <w:b w:val="0"/>
                <w:sz w:val="28"/>
                <w:szCs w:val="28"/>
              </w:rPr>
              <w:t xml:space="preserve"> Проигрывание различных ситуаций с использованием макета улицы</w:t>
            </w:r>
          </w:p>
          <w:p w:rsidR="00BC6D75" w:rsidRPr="00E86B14" w:rsidRDefault="00A26491" w:rsidP="00FD0E76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26.</w:t>
            </w:r>
            <w:r w:rsidR="00BC6D75" w:rsidRPr="00E86B14">
              <w:rPr>
                <w:b w:val="0"/>
                <w:sz w:val="28"/>
                <w:szCs w:val="28"/>
              </w:rPr>
              <w:t xml:space="preserve"> Чтение художественной литературы: В. Головко «Светофор</w:t>
            </w:r>
            <w:proofErr w:type="gramStart"/>
            <w:r w:rsidR="00BC6D75" w:rsidRPr="00E86B14">
              <w:rPr>
                <w:b w:val="0"/>
                <w:sz w:val="28"/>
                <w:szCs w:val="28"/>
              </w:rPr>
              <w:t>»О</w:t>
            </w:r>
            <w:proofErr w:type="gramEnd"/>
            <w:r w:rsidR="00BC6D75" w:rsidRPr="00E86B14">
              <w:rPr>
                <w:b w:val="0"/>
                <w:sz w:val="28"/>
                <w:szCs w:val="28"/>
              </w:rPr>
              <w:t xml:space="preserve">. Емельянова «Не беги через дорогу» В. </w:t>
            </w:r>
            <w:proofErr w:type="spellStart"/>
            <w:r w:rsidR="00BC6D75" w:rsidRPr="00E86B14">
              <w:rPr>
                <w:b w:val="0"/>
                <w:sz w:val="28"/>
                <w:szCs w:val="28"/>
              </w:rPr>
              <w:t>Семерин</w:t>
            </w:r>
            <w:proofErr w:type="spellEnd"/>
            <w:r w:rsidR="00BC6D75" w:rsidRPr="00E86B14">
              <w:rPr>
                <w:b w:val="0"/>
                <w:sz w:val="28"/>
                <w:szCs w:val="28"/>
              </w:rPr>
              <w:t xml:space="preserve">  « Как лиса нарушала правила дорожного движения»</w:t>
            </w:r>
          </w:p>
          <w:p w:rsidR="00BD2F80" w:rsidRPr="00E86B14" w:rsidRDefault="00BD2F80" w:rsidP="00BD2F8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2</w:t>
            </w:r>
            <w:r w:rsidR="00A26491" w:rsidRPr="00E86B14">
              <w:rPr>
                <w:b w:val="0"/>
                <w:sz w:val="28"/>
                <w:szCs w:val="28"/>
              </w:rPr>
              <w:t>7</w:t>
            </w:r>
            <w:r w:rsidRPr="00E86B14">
              <w:rPr>
                <w:sz w:val="28"/>
                <w:szCs w:val="28"/>
              </w:rPr>
              <w:t>.</w:t>
            </w:r>
            <w:r w:rsidRPr="00E86B14">
              <w:rPr>
                <w:b w:val="0"/>
                <w:sz w:val="28"/>
                <w:szCs w:val="28"/>
              </w:rPr>
              <w:t>Беседа «Наша улица»</w:t>
            </w:r>
          </w:p>
          <w:p w:rsidR="00BD2F80" w:rsidRPr="00E86B14" w:rsidRDefault="00BD2F80" w:rsidP="00BD2F8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2</w:t>
            </w:r>
            <w:r w:rsidR="00A26491" w:rsidRPr="00E86B14">
              <w:rPr>
                <w:b w:val="0"/>
                <w:sz w:val="28"/>
                <w:szCs w:val="28"/>
              </w:rPr>
              <w:t>8</w:t>
            </w:r>
            <w:r w:rsidRPr="00E86B14">
              <w:rPr>
                <w:b w:val="0"/>
                <w:sz w:val="28"/>
                <w:szCs w:val="28"/>
              </w:rPr>
              <w:t xml:space="preserve"> С/</w:t>
            </w:r>
            <w:proofErr w:type="gramStart"/>
            <w:r w:rsidRPr="00E86B14">
              <w:rPr>
                <w:b w:val="0"/>
                <w:sz w:val="28"/>
                <w:szCs w:val="28"/>
              </w:rPr>
              <w:t>Р</w:t>
            </w:r>
            <w:proofErr w:type="gramEnd"/>
            <w:r w:rsidRPr="00E86B14">
              <w:rPr>
                <w:b w:val="0"/>
                <w:sz w:val="28"/>
                <w:szCs w:val="28"/>
              </w:rPr>
              <w:t xml:space="preserve"> Игра« Малыш и </w:t>
            </w:r>
            <w:proofErr w:type="spellStart"/>
            <w:r w:rsidRPr="00E86B14">
              <w:rPr>
                <w:b w:val="0"/>
                <w:sz w:val="28"/>
                <w:szCs w:val="28"/>
              </w:rPr>
              <w:t>Карлсон</w:t>
            </w:r>
            <w:proofErr w:type="spellEnd"/>
            <w:r w:rsidRPr="00E86B14">
              <w:rPr>
                <w:b w:val="0"/>
                <w:sz w:val="28"/>
                <w:szCs w:val="28"/>
              </w:rPr>
              <w:t xml:space="preserve"> на прогулке»</w:t>
            </w:r>
          </w:p>
          <w:p w:rsidR="00BD2F80" w:rsidRPr="00E86B14" w:rsidRDefault="00A26491" w:rsidP="00BD2F8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29</w:t>
            </w:r>
            <w:r w:rsidR="00BD2F80" w:rsidRPr="00E86B14">
              <w:rPr>
                <w:b w:val="0"/>
                <w:sz w:val="28"/>
                <w:szCs w:val="28"/>
              </w:rPr>
              <w:t xml:space="preserve"> Занятие  «Путешествие в страну</w:t>
            </w:r>
            <w:r w:rsidR="00BD2F80" w:rsidRPr="00E86B14">
              <w:rPr>
                <w:sz w:val="28"/>
                <w:szCs w:val="28"/>
              </w:rPr>
              <w:t xml:space="preserve"> </w:t>
            </w:r>
            <w:r w:rsidR="00BD2F80" w:rsidRPr="00E86B14">
              <w:rPr>
                <w:b w:val="0"/>
                <w:sz w:val="28"/>
                <w:szCs w:val="28"/>
              </w:rPr>
              <w:t>дорожных знаков»</w:t>
            </w:r>
          </w:p>
          <w:p w:rsidR="00BD2F80" w:rsidRPr="00E86B14" w:rsidRDefault="00A26491" w:rsidP="00BD2F8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30.</w:t>
            </w:r>
            <w:r w:rsidR="00BD2F80" w:rsidRPr="00E86B14">
              <w:rPr>
                <w:b w:val="0"/>
                <w:sz w:val="28"/>
                <w:szCs w:val="28"/>
              </w:rPr>
              <w:t xml:space="preserve"> Д и «Играй да </w:t>
            </w:r>
            <w:proofErr w:type="gramStart"/>
            <w:r w:rsidR="00BD2F80" w:rsidRPr="00E86B14">
              <w:rPr>
                <w:b w:val="0"/>
                <w:sz w:val="28"/>
                <w:szCs w:val="28"/>
              </w:rPr>
              <w:t>смекай</w:t>
            </w:r>
            <w:proofErr w:type="gramEnd"/>
            <w:r w:rsidR="00BD2F80" w:rsidRPr="00E86B14">
              <w:rPr>
                <w:b w:val="0"/>
                <w:sz w:val="28"/>
                <w:szCs w:val="28"/>
              </w:rPr>
              <w:t>»</w:t>
            </w:r>
          </w:p>
          <w:p w:rsidR="00BD2F80" w:rsidRPr="00E86B14" w:rsidRDefault="00A26491" w:rsidP="00BD2F8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31</w:t>
            </w:r>
            <w:r w:rsidR="00BD2F80" w:rsidRPr="00E86B14">
              <w:rPr>
                <w:b w:val="0"/>
                <w:sz w:val="28"/>
                <w:szCs w:val="28"/>
              </w:rPr>
              <w:t xml:space="preserve"> Памятка в родительский уголок      </w:t>
            </w:r>
            <w:r w:rsidR="00BD2F80" w:rsidRPr="00E86B14">
              <w:rPr>
                <w:b w:val="0"/>
                <w:sz w:val="28"/>
                <w:szCs w:val="28"/>
              </w:rPr>
              <w:lastRenderedPageBreak/>
              <w:t>«Приёмы обучения юного пешехода» «Отгадайте с детьми»</w:t>
            </w:r>
          </w:p>
          <w:p w:rsidR="00BC6D75" w:rsidRPr="00E86B14" w:rsidRDefault="00A26491" w:rsidP="00BC6D7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32</w:t>
            </w:r>
            <w:r w:rsidR="00BC6D75" w:rsidRPr="00E86B14">
              <w:rPr>
                <w:b w:val="0"/>
                <w:sz w:val="28"/>
                <w:szCs w:val="28"/>
              </w:rPr>
              <w:t xml:space="preserve"> Консультации для родителей: «Безопасная дорога»</w:t>
            </w:r>
          </w:p>
          <w:p w:rsidR="00BC6D75" w:rsidRPr="00E86B14" w:rsidRDefault="00BC6D75" w:rsidP="00BC6D7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 «Обучение детей наблюдательности на улице»</w:t>
            </w:r>
          </w:p>
          <w:p w:rsidR="00BC6D75" w:rsidRPr="00E86B14" w:rsidRDefault="00A26491" w:rsidP="00BD2F8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33</w:t>
            </w:r>
            <w:r w:rsidR="00BC6D75" w:rsidRPr="00E86B14">
              <w:rPr>
                <w:b w:val="0"/>
                <w:sz w:val="28"/>
                <w:szCs w:val="28"/>
              </w:rPr>
              <w:t>Буклет  «Вечерний досуг»</w:t>
            </w:r>
          </w:p>
          <w:p w:rsidR="00BC6D75" w:rsidRPr="00E86B14" w:rsidRDefault="00A26491" w:rsidP="00BC6D7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34</w:t>
            </w:r>
            <w:r w:rsidR="00BC6D75" w:rsidRPr="00E86B14">
              <w:rPr>
                <w:b w:val="0"/>
                <w:sz w:val="28"/>
                <w:szCs w:val="28"/>
              </w:rPr>
              <w:t xml:space="preserve"> Чтение художественной литературы    О. </w:t>
            </w:r>
            <w:proofErr w:type="spellStart"/>
            <w:r w:rsidR="00BC6D75" w:rsidRPr="00E86B14">
              <w:rPr>
                <w:b w:val="0"/>
                <w:sz w:val="28"/>
                <w:szCs w:val="28"/>
              </w:rPr>
              <w:t>Камакин</w:t>
            </w:r>
            <w:proofErr w:type="spellEnd"/>
            <w:r w:rsidR="00BC6D75" w:rsidRPr="00E86B14">
              <w:rPr>
                <w:b w:val="0"/>
                <w:sz w:val="28"/>
                <w:szCs w:val="28"/>
              </w:rPr>
              <w:t xml:space="preserve"> «На сказочной  поляне»  « Путешествие друзей» «Подарки от зебры»</w:t>
            </w:r>
          </w:p>
          <w:p w:rsidR="00BC6D75" w:rsidRPr="00E86B14" w:rsidRDefault="00BC6D75" w:rsidP="00BC6D7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С.Михалков</w:t>
            </w:r>
          </w:p>
          <w:p w:rsidR="00BD2F80" w:rsidRPr="00E86B14" w:rsidRDefault="00BC6D75" w:rsidP="00BC6D7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«Моя улица». «Скверная история» В. Головко «Правила движения»  «Светофор</w:t>
            </w:r>
            <w:proofErr w:type="gramStart"/>
            <w:r w:rsidRPr="00E86B14">
              <w:rPr>
                <w:b w:val="0"/>
                <w:sz w:val="28"/>
                <w:szCs w:val="28"/>
              </w:rPr>
              <w:t>»О</w:t>
            </w:r>
            <w:proofErr w:type="gramEnd"/>
            <w:r w:rsidRPr="00E86B14">
              <w:rPr>
                <w:b w:val="0"/>
                <w:sz w:val="28"/>
                <w:szCs w:val="28"/>
              </w:rPr>
              <w:t>. Емельянова «Не беги через дорогу»</w:t>
            </w:r>
          </w:p>
          <w:p w:rsidR="00BC6D75" w:rsidRPr="00E86B14" w:rsidRDefault="00A26491" w:rsidP="00BC6D7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35</w:t>
            </w:r>
            <w:r w:rsidR="003277DD" w:rsidRPr="00E86B14">
              <w:rPr>
                <w:b w:val="0"/>
                <w:sz w:val="28"/>
                <w:szCs w:val="28"/>
              </w:rPr>
              <w:t>.</w:t>
            </w:r>
            <w:r w:rsidR="00BC6D75" w:rsidRPr="00E86B14">
              <w:rPr>
                <w:b w:val="0"/>
                <w:sz w:val="28"/>
                <w:szCs w:val="28"/>
              </w:rPr>
              <w:t xml:space="preserve"> Показ детям презентации «Советы </w:t>
            </w:r>
            <w:proofErr w:type="spellStart"/>
            <w:r w:rsidR="00BC6D75" w:rsidRPr="00E86B14">
              <w:rPr>
                <w:b w:val="0"/>
                <w:sz w:val="28"/>
                <w:szCs w:val="28"/>
              </w:rPr>
              <w:t>Светофорика</w:t>
            </w:r>
            <w:proofErr w:type="spellEnd"/>
            <w:r w:rsidR="00BC6D75" w:rsidRPr="00E86B14">
              <w:rPr>
                <w:b w:val="0"/>
                <w:sz w:val="28"/>
                <w:szCs w:val="28"/>
              </w:rPr>
              <w:t>»</w:t>
            </w:r>
          </w:p>
          <w:p w:rsidR="00BC6D75" w:rsidRPr="00E86B14" w:rsidRDefault="00A26491" w:rsidP="00BC6D7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36</w:t>
            </w:r>
            <w:r w:rsidR="00BC6D75" w:rsidRPr="00E86B14">
              <w:rPr>
                <w:b w:val="0"/>
                <w:sz w:val="28"/>
                <w:szCs w:val="28"/>
              </w:rPr>
              <w:t>. Вечер загадок</w:t>
            </w:r>
          </w:p>
          <w:p w:rsidR="00BC6D75" w:rsidRPr="00E86B14" w:rsidRDefault="00A26491" w:rsidP="00BC6D7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37</w:t>
            </w:r>
            <w:r w:rsidR="00BC6D75" w:rsidRPr="00E86B14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BC6D75" w:rsidRPr="00E86B14">
              <w:rPr>
                <w:b w:val="0"/>
                <w:sz w:val="28"/>
                <w:szCs w:val="28"/>
              </w:rPr>
              <w:t>Напольный</w:t>
            </w:r>
            <w:proofErr w:type="gramEnd"/>
            <w:r w:rsidR="00BC6D75" w:rsidRPr="00E86B14">
              <w:rPr>
                <w:b w:val="0"/>
                <w:sz w:val="28"/>
                <w:szCs w:val="28"/>
              </w:rPr>
              <w:t xml:space="preserve"> ПДД и Жилеты</w:t>
            </w:r>
          </w:p>
          <w:p w:rsidR="00BC6D75" w:rsidRPr="00E86B14" w:rsidRDefault="00A26491" w:rsidP="00BC6D7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38</w:t>
            </w:r>
            <w:r w:rsidR="00BC6D75" w:rsidRPr="00E86B14">
              <w:rPr>
                <w:b w:val="0"/>
                <w:sz w:val="28"/>
                <w:szCs w:val="28"/>
              </w:rPr>
              <w:t xml:space="preserve"> Изготовление  макета улицы   родителями  Вовы </w:t>
            </w:r>
            <w:proofErr w:type="spellStart"/>
            <w:r w:rsidR="00BC6D75" w:rsidRPr="00E86B14">
              <w:rPr>
                <w:b w:val="0"/>
                <w:sz w:val="28"/>
                <w:szCs w:val="28"/>
              </w:rPr>
              <w:t>Сломова</w:t>
            </w:r>
            <w:proofErr w:type="spellEnd"/>
          </w:p>
          <w:p w:rsidR="00BC6D75" w:rsidRPr="00E86B14" w:rsidRDefault="00A26491" w:rsidP="00BC6D7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39</w:t>
            </w:r>
            <w:r w:rsidR="00BC6D75" w:rsidRPr="00E86B14">
              <w:rPr>
                <w:b w:val="0"/>
                <w:sz w:val="28"/>
                <w:szCs w:val="28"/>
              </w:rPr>
              <w:t>.  Совместные работы родителей и детей:</w:t>
            </w:r>
          </w:p>
          <w:p w:rsidR="00BC6D75" w:rsidRPr="00E86B14" w:rsidRDefault="00BC6D75" w:rsidP="00BC6D7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Рисунки по ПДД родители  Агафоновой Оли, </w:t>
            </w:r>
            <w:proofErr w:type="spellStart"/>
            <w:r w:rsidRPr="00E86B14">
              <w:rPr>
                <w:b w:val="0"/>
                <w:sz w:val="28"/>
                <w:szCs w:val="28"/>
              </w:rPr>
              <w:t>Жирновой</w:t>
            </w:r>
            <w:proofErr w:type="spellEnd"/>
            <w:r w:rsidRPr="00E86B14">
              <w:rPr>
                <w:b w:val="0"/>
                <w:sz w:val="28"/>
                <w:szCs w:val="28"/>
              </w:rPr>
              <w:t xml:space="preserve"> Маргариты</w:t>
            </w:r>
          </w:p>
          <w:p w:rsidR="00BC6D75" w:rsidRPr="00E86B14" w:rsidRDefault="003A6687" w:rsidP="00BC6D7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елка « Моя улица» </w:t>
            </w:r>
            <w:r w:rsidR="00BC6D75" w:rsidRPr="00E86B14">
              <w:rPr>
                <w:b w:val="0"/>
                <w:sz w:val="28"/>
                <w:szCs w:val="28"/>
              </w:rPr>
              <w:t xml:space="preserve">  </w:t>
            </w:r>
            <w:proofErr w:type="spellStart"/>
            <w:r w:rsidR="00BC6D75" w:rsidRPr="00E86B14">
              <w:rPr>
                <w:b w:val="0"/>
                <w:sz w:val="28"/>
                <w:szCs w:val="28"/>
              </w:rPr>
              <w:t>Перепелициной</w:t>
            </w:r>
            <w:proofErr w:type="spellEnd"/>
            <w:r w:rsidR="00BC6D75" w:rsidRPr="00E86B14">
              <w:rPr>
                <w:b w:val="0"/>
                <w:sz w:val="28"/>
                <w:szCs w:val="28"/>
              </w:rPr>
              <w:t xml:space="preserve"> Софии </w:t>
            </w:r>
            <w:r>
              <w:rPr>
                <w:b w:val="0"/>
                <w:sz w:val="28"/>
                <w:szCs w:val="28"/>
              </w:rPr>
              <w:t xml:space="preserve"> и мамы Ольги Сергеевны</w:t>
            </w:r>
          </w:p>
          <w:p w:rsidR="00BC6D75" w:rsidRPr="00E86B14" w:rsidRDefault="00BC6D75" w:rsidP="003A6687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Аппликация </w:t>
            </w:r>
            <w:r w:rsidR="003A6687">
              <w:rPr>
                <w:b w:val="0"/>
                <w:sz w:val="28"/>
                <w:szCs w:val="28"/>
              </w:rPr>
              <w:t>« Мышата на дороге»</w:t>
            </w:r>
            <w:r w:rsidRPr="00E86B14">
              <w:rPr>
                <w:b w:val="0"/>
                <w:sz w:val="28"/>
                <w:szCs w:val="28"/>
              </w:rPr>
              <w:t xml:space="preserve"> Кучеренко Евгении</w:t>
            </w:r>
            <w:r w:rsidR="003A6687">
              <w:rPr>
                <w:b w:val="0"/>
                <w:sz w:val="28"/>
                <w:szCs w:val="28"/>
              </w:rPr>
              <w:t xml:space="preserve"> </w:t>
            </w:r>
            <w:r w:rsidR="00636BAC">
              <w:rPr>
                <w:b w:val="0"/>
                <w:sz w:val="28"/>
                <w:szCs w:val="28"/>
              </w:rPr>
              <w:t xml:space="preserve"> и </w:t>
            </w:r>
            <w:r w:rsidR="003A6687">
              <w:rPr>
                <w:b w:val="0"/>
                <w:sz w:val="28"/>
                <w:szCs w:val="28"/>
              </w:rPr>
              <w:t>мамы Светланы</w:t>
            </w:r>
            <w:r w:rsidR="00636BAC">
              <w:rPr>
                <w:b w:val="0"/>
                <w:sz w:val="28"/>
                <w:szCs w:val="28"/>
              </w:rPr>
              <w:t xml:space="preserve"> Анатольевны</w:t>
            </w:r>
          </w:p>
        </w:tc>
        <w:tc>
          <w:tcPr>
            <w:tcW w:w="2035" w:type="dxa"/>
          </w:tcPr>
          <w:p w:rsidR="001703CB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lastRenderedPageBreak/>
              <w:t>Воспитатели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Учитель – логопед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A26491" w:rsidRPr="00E86B14" w:rsidRDefault="00A26491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Воспитатели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Учитель </w:t>
            </w:r>
            <w:proofErr w:type="gramStart"/>
            <w:r w:rsidRPr="00E86B14">
              <w:rPr>
                <w:b w:val="0"/>
                <w:sz w:val="28"/>
                <w:szCs w:val="28"/>
              </w:rPr>
              <w:t>–л</w:t>
            </w:r>
            <w:proofErr w:type="gramEnd"/>
            <w:r w:rsidRPr="00E86B14">
              <w:rPr>
                <w:b w:val="0"/>
                <w:sz w:val="28"/>
                <w:szCs w:val="28"/>
              </w:rPr>
              <w:t>огопед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Воспитатели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Учитель – логопед</w:t>
            </w:r>
          </w:p>
          <w:p w:rsidR="00206AED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Воспитатели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lastRenderedPageBreak/>
              <w:t xml:space="preserve">Воспитатели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Воспитатели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Учитель – логопед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Учитель – логопед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Воспитатели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1E70A6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Учитель – логопед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Учитель – логопед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Учитель – логопед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Учитель – логопед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1E70A6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1E70A6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1E70A6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В</w:t>
            </w:r>
            <w:r w:rsidR="00CC41BD" w:rsidRPr="00E86B14">
              <w:rPr>
                <w:b w:val="0"/>
                <w:sz w:val="28"/>
                <w:szCs w:val="28"/>
              </w:rPr>
              <w:t xml:space="preserve">оспитатели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Учитель – логопед</w:t>
            </w:r>
          </w:p>
          <w:p w:rsidR="00CC41BD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1E70A6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Дети и родители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ти и родители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633" w:type="dxa"/>
          </w:tcPr>
          <w:p w:rsidR="001703CB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lastRenderedPageBreak/>
              <w:t xml:space="preserve">Декабрь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Декабрь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A26491" w:rsidRPr="00E86B14" w:rsidRDefault="00A26491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Декабрь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</w:t>
            </w:r>
          </w:p>
          <w:p w:rsidR="00206AED" w:rsidRPr="00E86B14" w:rsidRDefault="00206AE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Декабрь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lastRenderedPageBreak/>
              <w:t xml:space="preserve">Декаб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Декаб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Янва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Янва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Янва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Янва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Янва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Янва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Январь </w:t>
            </w:r>
          </w:p>
          <w:p w:rsidR="001E70A6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Я</w:t>
            </w:r>
            <w:r w:rsidR="00CD54CA" w:rsidRPr="00E86B14">
              <w:rPr>
                <w:b w:val="0"/>
                <w:sz w:val="28"/>
                <w:szCs w:val="28"/>
              </w:rPr>
              <w:t xml:space="preserve">нва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Янва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Янва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Янва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Январ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  <w:p w:rsidR="001E70A6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1E70A6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1E70A6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Ф</w:t>
            </w:r>
            <w:r w:rsidR="00CC41BD" w:rsidRPr="00E86B14">
              <w:rPr>
                <w:b w:val="0"/>
                <w:sz w:val="28"/>
                <w:szCs w:val="28"/>
              </w:rPr>
              <w:t xml:space="preserve">евраль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Февраль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1E70A6" w:rsidRPr="00E86B14" w:rsidRDefault="001E70A6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  <w:p w:rsidR="00CD54CA" w:rsidRPr="00E86B14" w:rsidRDefault="00CD54CA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</w:tc>
      </w:tr>
    </w:tbl>
    <w:p w:rsidR="001703CB" w:rsidRPr="00E86B14" w:rsidRDefault="001703CB" w:rsidP="003474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B14">
        <w:rPr>
          <w:rFonts w:ascii="Times New Roman" w:hAnsi="Times New Roman" w:cs="Times New Roman"/>
          <w:b/>
          <w:sz w:val="32"/>
          <w:szCs w:val="32"/>
        </w:rPr>
        <w:lastRenderedPageBreak/>
        <w:t>Заключительный этап</w:t>
      </w:r>
    </w:p>
    <w:tbl>
      <w:tblPr>
        <w:tblStyle w:val="a5"/>
        <w:tblW w:w="8930" w:type="dxa"/>
        <w:tblInd w:w="392" w:type="dxa"/>
        <w:tblLook w:val="04A0"/>
      </w:tblPr>
      <w:tblGrid>
        <w:gridCol w:w="3827"/>
        <w:gridCol w:w="2552"/>
        <w:gridCol w:w="2551"/>
      </w:tblGrid>
      <w:tr w:rsidR="001703CB" w:rsidRPr="00E86B14" w:rsidTr="00E86B14">
        <w:tc>
          <w:tcPr>
            <w:tcW w:w="3827" w:type="dxa"/>
          </w:tcPr>
          <w:p w:rsidR="001703CB" w:rsidRPr="00E86B14" w:rsidRDefault="001703CB" w:rsidP="006742A8">
            <w:pPr>
              <w:pStyle w:val="3"/>
              <w:spacing w:before="0" w:beforeAutospacing="0" w:after="0" w:afterAutospacing="0"/>
              <w:ind w:left="-655" w:firstLine="655"/>
              <w:outlineLvl w:val="2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1703CB" w:rsidRPr="00E86B14" w:rsidRDefault="001703CB" w:rsidP="006742A8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551" w:type="dxa"/>
          </w:tcPr>
          <w:p w:rsidR="001703CB" w:rsidRPr="00E86B14" w:rsidRDefault="001703CB" w:rsidP="006742A8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E86B14">
              <w:rPr>
                <w:sz w:val="28"/>
                <w:szCs w:val="28"/>
              </w:rPr>
              <w:t>Срок реализации</w:t>
            </w:r>
          </w:p>
        </w:tc>
      </w:tr>
      <w:tr w:rsidR="001703CB" w:rsidRPr="00E86B14" w:rsidTr="00E86B14">
        <w:tc>
          <w:tcPr>
            <w:tcW w:w="3827" w:type="dxa"/>
          </w:tcPr>
          <w:p w:rsidR="001703CB" w:rsidRPr="00E86B14" w:rsidRDefault="002373AD" w:rsidP="00C22CD7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1.Викторина</w:t>
            </w:r>
            <w:r w:rsidRPr="00E86B14">
              <w:rPr>
                <w:sz w:val="28"/>
                <w:szCs w:val="28"/>
              </w:rPr>
              <w:t xml:space="preserve"> «</w:t>
            </w:r>
            <w:r w:rsidR="00192A1F">
              <w:rPr>
                <w:b w:val="0"/>
                <w:kern w:val="36"/>
                <w:sz w:val="32"/>
                <w:szCs w:val="32"/>
              </w:rPr>
              <w:t>Грамотный пешеход</w:t>
            </w:r>
            <w:r w:rsidRPr="00E86B14">
              <w:rPr>
                <w:sz w:val="28"/>
                <w:szCs w:val="28"/>
              </w:rPr>
              <w:t xml:space="preserve">». </w:t>
            </w:r>
            <w:r w:rsidRPr="00E86B14">
              <w:rPr>
                <w:sz w:val="28"/>
                <w:szCs w:val="28"/>
              </w:rPr>
              <w:br/>
            </w:r>
            <w:r w:rsidRPr="00E86B14">
              <w:rPr>
                <w:b w:val="0"/>
                <w:sz w:val="28"/>
                <w:szCs w:val="28"/>
              </w:rPr>
              <w:t>2 Коллаж «</w:t>
            </w:r>
            <w:r w:rsidR="00E86B14" w:rsidRPr="00E86B14">
              <w:rPr>
                <w:b w:val="0"/>
                <w:sz w:val="28"/>
                <w:szCs w:val="28"/>
              </w:rPr>
              <w:t>Правила дорожные, детям знать положено</w:t>
            </w:r>
            <w:r w:rsidRPr="00E86B14">
              <w:rPr>
                <w:b w:val="0"/>
                <w:sz w:val="28"/>
                <w:szCs w:val="28"/>
              </w:rPr>
              <w:t xml:space="preserve">» </w:t>
            </w:r>
          </w:p>
          <w:p w:rsidR="00CD54CA" w:rsidRPr="00E86B14" w:rsidRDefault="00CD54CA" w:rsidP="00C22CD7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3. Выс</w:t>
            </w:r>
            <w:r w:rsidR="00CC41BD" w:rsidRPr="00E86B14">
              <w:rPr>
                <w:b w:val="0"/>
                <w:sz w:val="28"/>
                <w:szCs w:val="28"/>
              </w:rPr>
              <w:t>та</w:t>
            </w:r>
            <w:r w:rsidRPr="00E86B14">
              <w:rPr>
                <w:b w:val="0"/>
                <w:sz w:val="28"/>
                <w:szCs w:val="28"/>
              </w:rPr>
              <w:t xml:space="preserve">вка </w:t>
            </w:r>
            <w:r w:rsidR="00CC41BD" w:rsidRPr="00E86B14">
              <w:rPr>
                <w:b w:val="0"/>
                <w:sz w:val="28"/>
                <w:szCs w:val="28"/>
              </w:rPr>
              <w:t xml:space="preserve">детских работ с родителями </w:t>
            </w:r>
          </w:p>
        </w:tc>
        <w:tc>
          <w:tcPr>
            <w:tcW w:w="2552" w:type="dxa"/>
          </w:tcPr>
          <w:p w:rsidR="001703CB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636BAC" w:rsidRDefault="00636BAC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636BAC" w:rsidRDefault="00636BAC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Воспитатели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>Дети и родители</w:t>
            </w:r>
          </w:p>
        </w:tc>
        <w:tc>
          <w:tcPr>
            <w:tcW w:w="2551" w:type="dxa"/>
          </w:tcPr>
          <w:p w:rsidR="001703CB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636BAC" w:rsidRDefault="00636BAC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636BAC" w:rsidRDefault="00636BAC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CC41BD" w:rsidRPr="00E86B14" w:rsidRDefault="00CC41BD" w:rsidP="006742A8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E86B14">
              <w:rPr>
                <w:b w:val="0"/>
                <w:sz w:val="28"/>
                <w:szCs w:val="28"/>
              </w:rPr>
              <w:t xml:space="preserve">Февраль </w:t>
            </w:r>
          </w:p>
        </w:tc>
      </w:tr>
    </w:tbl>
    <w:p w:rsidR="00ED25B9" w:rsidRPr="00E86B14" w:rsidRDefault="00ED25B9" w:rsidP="00ED2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86B1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писок используемой литературы:</w:t>
      </w:r>
    </w:p>
    <w:p w:rsidR="00ED25B9" w:rsidRPr="00E86B14" w:rsidRDefault="00ED25B9" w:rsidP="00ED25B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Н.Н. Авдеева, О.Л. Князева, Р.Б. </w:t>
      </w:r>
      <w:proofErr w:type="spellStart"/>
      <w:r w:rsidRPr="00E86B14">
        <w:rPr>
          <w:rFonts w:ascii="Times New Roman" w:eastAsia="Times New Roman" w:hAnsi="Times New Roman" w:cs="Times New Roman"/>
          <w:sz w:val="32"/>
          <w:szCs w:val="32"/>
        </w:rPr>
        <w:t>Стеркина</w:t>
      </w:r>
      <w:proofErr w:type="spellEnd"/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E86B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Безопасность: Учебное пособие по основам безопасности жизнедеятельности детей старшего дошкольного возраста»</w:t>
      </w:r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 – М.: ООО </w:t>
      </w:r>
      <w:r w:rsidRPr="00E86B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Издательство АСТ-ЛТД»</w:t>
      </w:r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, 1998. – 160 </w:t>
      </w:r>
      <w:proofErr w:type="gramStart"/>
      <w:r w:rsidRPr="00E86B14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gramStart"/>
      <w:r w:rsidRPr="00E86B14">
        <w:rPr>
          <w:rFonts w:ascii="Times New Roman" w:eastAsia="Times New Roman" w:hAnsi="Times New Roman" w:cs="Times New Roman"/>
          <w:sz w:val="32"/>
          <w:szCs w:val="32"/>
        </w:rPr>
        <w:t>Белая</w:t>
      </w:r>
      <w:proofErr w:type="gramEnd"/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 К.Ю. Я и моя безопасность. Тематический словарь в картинках: Мир человека. – М.: Школьная Пресса, 2010. – 48.</w:t>
      </w:r>
    </w:p>
    <w:p w:rsidR="00ED25B9" w:rsidRPr="00E86B14" w:rsidRDefault="00ED25B9" w:rsidP="00ED25B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Н.Н. Авдеева, О.Л. Князева, Р.Б. </w:t>
      </w:r>
      <w:proofErr w:type="spellStart"/>
      <w:r w:rsidRPr="00E86B14">
        <w:rPr>
          <w:rFonts w:ascii="Times New Roman" w:eastAsia="Times New Roman" w:hAnsi="Times New Roman" w:cs="Times New Roman"/>
          <w:sz w:val="32"/>
          <w:szCs w:val="32"/>
        </w:rPr>
        <w:t>Стеркина</w:t>
      </w:r>
      <w:proofErr w:type="spellEnd"/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, М.Д. </w:t>
      </w:r>
      <w:proofErr w:type="spellStart"/>
      <w:r w:rsidRPr="00E86B14">
        <w:rPr>
          <w:rFonts w:ascii="Times New Roman" w:eastAsia="Times New Roman" w:hAnsi="Times New Roman" w:cs="Times New Roman"/>
          <w:sz w:val="32"/>
          <w:szCs w:val="32"/>
        </w:rPr>
        <w:t>Маханева</w:t>
      </w:r>
      <w:proofErr w:type="spellEnd"/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86B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Безопасность на улицах и дорогах: Методическое пособие для работы с детьми старшего дошкольного возраста»</w:t>
      </w:r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. – М.: ООО </w:t>
      </w:r>
      <w:r w:rsidRPr="00E86B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Издательство АСТ-ЛТД»</w:t>
      </w:r>
      <w:r w:rsidRPr="00E86B14">
        <w:rPr>
          <w:rFonts w:ascii="Times New Roman" w:eastAsia="Times New Roman" w:hAnsi="Times New Roman" w:cs="Times New Roman"/>
          <w:sz w:val="32"/>
          <w:szCs w:val="32"/>
        </w:rPr>
        <w:t>, 1997.</w:t>
      </w:r>
    </w:p>
    <w:p w:rsidR="00ED25B9" w:rsidRPr="00E86B14" w:rsidRDefault="00ED25B9" w:rsidP="00ED25B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Белая К.Ю., </w:t>
      </w:r>
      <w:proofErr w:type="spellStart"/>
      <w:r w:rsidRPr="00E86B14">
        <w:rPr>
          <w:rFonts w:ascii="Times New Roman" w:eastAsia="Times New Roman" w:hAnsi="Times New Roman" w:cs="Times New Roman"/>
          <w:sz w:val="32"/>
          <w:szCs w:val="32"/>
        </w:rPr>
        <w:t>Зимонина</w:t>
      </w:r>
      <w:proofErr w:type="spellEnd"/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 В.Н., </w:t>
      </w:r>
      <w:proofErr w:type="spellStart"/>
      <w:r w:rsidRPr="00E86B14">
        <w:rPr>
          <w:rFonts w:ascii="Times New Roman" w:eastAsia="Times New Roman" w:hAnsi="Times New Roman" w:cs="Times New Roman"/>
          <w:sz w:val="32"/>
          <w:szCs w:val="32"/>
        </w:rPr>
        <w:t>Кондрыкинская</w:t>
      </w:r>
      <w:proofErr w:type="spellEnd"/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 Л.А. Как обеспечить безопасность дошкольников. Конспекты по основам безопасности детей дошкольного возраста. Книга для воспитателей детского сада. – М.: Просвещение, 2004.</w:t>
      </w:r>
    </w:p>
    <w:p w:rsidR="00ED25B9" w:rsidRPr="00E86B14" w:rsidRDefault="00ED25B9" w:rsidP="00ED25B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E86B14">
        <w:rPr>
          <w:rFonts w:ascii="Times New Roman" w:eastAsia="Times New Roman" w:hAnsi="Times New Roman" w:cs="Times New Roman"/>
          <w:sz w:val="32"/>
          <w:szCs w:val="32"/>
        </w:rPr>
        <w:t>Вдовиченко</w:t>
      </w:r>
      <w:proofErr w:type="spellEnd"/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 Л.А. </w:t>
      </w:r>
      <w:r w:rsidRPr="00E86B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Ребенок на улице»</w:t>
      </w:r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E86B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Детство-пресс»</w:t>
      </w:r>
      <w:r w:rsidRPr="00E86B14">
        <w:rPr>
          <w:rFonts w:ascii="Times New Roman" w:eastAsia="Times New Roman" w:hAnsi="Times New Roman" w:cs="Times New Roman"/>
          <w:sz w:val="32"/>
          <w:szCs w:val="32"/>
        </w:rPr>
        <w:t>, 2008</w:t>
      </w:r>
    </w:p>
    <w:p w:rsidR="00ED25B9" w:rsidRPr="00E86B14" w:rsidRDefault="00ED25B9" w:rsidP="00ED25B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Л.Б. </w:t>
      </w:r>
      <w:proofErr w:type="spellStart"/>
      <w:r w:rsidRPr="00E86B14">
        <w:rPr>
          <w:rFonts w:ascii="Times New Roman" w:eastAsia="Times New Roman" w:hAnsi="Times New Roman" w:cs="Times New Roman"/>
          <w:sz w:val="32"/>
          <w:szCs w:val="32"/>
        </w:rPr>
        <w:t>Поддубная</w:t>
      </w:r>
      <w:proofErr w:type="spellEnd"/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86B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Правила дорожного движения подготовительная группа»</w:t>
      </w:r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, — Волгоград, </w:t>
      </w:r>
      <w:r w:rsidRPr="00E86B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Корифей»</w:t>
      </w:r>
      <w:r w:rsidRPr="00E86B14">
        <w:rPr>
          <w:rFonts w:ascii="Times New Roman" w:eastAsia="Times New Roman" w:hAnsi="Times New Roman" w:cs="Times New Roman"/>
          <w:sz w:val="32"/>
          <w:szCs w:val="32"/>
        </w:rPr>
        <w:t>, 2009.</w:t>
      </w:r>
    </w:p>
    <w:p w:rsidR="00ED25B9" w:rsidRPr="00E86B14" w:rsidRDefault="00ED25B9" w:rsidP="00ED25B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В.Н. Кирьянов </w:t>
      </w:r>
      <w:r w:rsidRPr="00E86B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Профилактика детского дорожно-транспортного травматизма»</w:t>
      </w:r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 методическое пособие. — М., </w:t>
      </w:r>
      <w:r w:rsidRPr="00E86B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«Тритий </w:t>
      </w:r>
      <w:proofErr w:type="spellStart"/>
      <w:r w:rsidRPr="00E86B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им</w:t>
      </w:r>
      <w:proofErr w:type="spellEnd"/>
      <w:r w:rsidRPr="00E86B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»</w:t>
      </w:r>
      <w:r w:rsidRPr="00E86B14">
        <w:rPr>
          <w:rFonts w:ascii="Times New Roman" w:eastAsia="Times New Roman" w:hAnsi="Times New Roman" w:cs="Times New Roman"/>
          <w:sz w:val="32"/>
          <w:szCs w:val="32"/>
        </w:rPr>
        <w:t>, 2000 г.</w:t>
      </w:r>
    </w:p>
    <w:p w:rsidR="00ED25B9" w:rsidRPr="00E86B14" w:rsidRDefault="00ED25B9" w:rsidP="00ED25B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E86B14">
        <w:rPr>
          <w:rFonts w:ascii="Times New Roman" w:eastAsia="Times New Roman" w:hAnsi="Times New Roman" w:cs="Times New Roman"/>
          <w:sz w:val="32"/>
          <w:szCs w:val="32"/>
        </w:rPr>
        <w:t>Хромцева</w:t>
      </w:r>
      <w:proofErr w:type="spellEnd"/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 Т.Г. Воспитание безопасного поведения в быту детей дошкольного возраста. Учебное пособие. – М.: Педагогическое общество России, 2005.</w:t>
      </w:r>
    </w:p>
    <w:p w:rsidR="00ED25B9" w:rsidRPr="00E86B14" w:rsidRDefault="00ED25B9" w:rsidP="00ED25B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E86B14">
        <w:rPr>
          <w:rFonts w:ascii="Times New Roman" w:eastAsia="Times New Roman" w:hAnsi="Times New Roman" w:cs="Times New Roman"/>
          <w:sz w:val="32"/>
          <w:szCs w:val="32"/>
        </w:rPr>
        <w:t>Хромцева</w:t>
      </w:r>
      <w:proofErr w:type="spellEnd"/>
      <w:r w:rsidRPr="00E86B14">
        <w:rPr>
          <w:rFonts w:ascii="Times New Roman" w:eastAsia="Times New Roman" w:hAnsi="Times New Roman" w:cs="Times New Roman"/>
          <w:sz w:val="32"/>
          <w:szCs w:val="32"/>
        </w:rPr>
        <w:t xml:space="preserve"> Т.Г. Воспитание безопасного поведения дошкольников на улице. Учебное пособие – М.: Центр педагогического образования, 2007.</w:t>
      </w:r>
    </w:p>
    <w:p w:rsidR="001703CB" w:rsidRPr="00E86B14" w:rsidRDefault="001703CB" w:rsidP="006742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5F4" w:rsidRPr="00E86B14" w:rsidRDefault="006E5720" w:rsidP="006E57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1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32734" cy="1722017"/>
            <wp:effectExtent l="19050" t="0" r="0" b="0"/>
            <wp:docPr id="30" name="Рисунок 17" descr="K:\ПДД\знаки\90b61c5f51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ПДД\знаки\90b61c5f515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37" t="9148" r="15273" b="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48" cy="172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07" w:rsidRPr="00E86B14" w:rsidRDefault="00985F07" w:rsidP="009443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3A2" w:rsidRPr="00E86B14" w:rsidRDefault="009443A2" w:rsidP="009443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sz w:val="36"/>
          <w:szCs w:val="36"/>
        </w:rPr>
        <w:t>Фото</w:t>
      </w:r>
    </w:p>
    <w:p w:rsidR="009443A2" w:rsidRPr="00E86B14" w:rsidRDefault="009443A2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</w:p>
    <w:p w:rsidR="00D4429A" w:rsidRPr="00E86B14" w:rsidRDefault="00D4429A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163215" cy="2884794"/>
            <wp:effectExtent l="19050" t="0" r="8485" b="0"/>
            <wp:docPr id="18" name="Рисунок 11" descr="C:\Users\Мамиа\Desktop\IMG_20180208_09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миа\Desktop\IMG_20180208_0959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40" cy="289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B14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240055" cy="2827725"/>
            <wp:effectExtent l="19050" t="0" r="7845" b="0"/>
            <wp:docPr id="43" name="Рисунок 13" descr="K:\фото2\1513777094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фото2\15137770947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47" cy="283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9A" w:rsidRPr="00E86B14" w:rsidRDefault="00D4429A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443A2" w:rsidRPr="00E86B14" w:rsidRDefault="009443A2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225856" cy="2090057"/>
            <wp:effectExtent l="19050" t="0" r="2994" b="0"/>
            <wp:docPr id="32" name="Рисунок 14" descr="K:\фото работа\DSC0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фото работа\DSC031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04" cy="210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29A" w:rsidRPr="00E86B14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D4429A"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408951" cy="2090057"/>
            <wp:effectExtent l="19050" t="0" r="0" b="0"/>
            <wp:docPr id="45" name="Рисунок 34" descr="C:\Users\123\Desktop\Новая папка (2)\DSC0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Desktop\Новая папка (2)\DSC02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54" cy="20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29A" w:rsidRPr="00E86B14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9443A2" w:rsidRPr="00E86B14" w:rsidRDefault="009443A2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443A2" w:rsidRPr="00E86B14" w:rsidRDefault="009443A2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443A2" w:rsidRPr="00E86B14" w:rsidRDefault="0016645C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363000" cy="2059321"/>
            <wp:effectExtent l="19050" t="0" r="0" b="0"/>
            <wp:docPr id="46" name="Рисунок 10" descr="C:\Users\123\Desktop\Новая папка (2)\DSC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Новая папка (2)\DSC027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54" cy="20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29A" w:rsidRPr="00E86B14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D9561D"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616572" cy="2113109"/>
            <wp:effectExtent l="19050" t="0" r="0" b="0"/>
            <wp:docPr id="57" name="Рисунок 12" descr="C:\Users\Мамиа\Desktop\телефон\IMG_20180123_11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миа\Desktop\телефон\IMG_20180123_111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73" cy="211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A2" w:rsidRPr="00E86B14" w:rsidRDefault="009443A2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6645C" w:rsidRPr="00E86B14" w:rsidRDefault="0016645C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4429A" w:rsidRPr="00E86B14" w:rsidRDefault="00D4429A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2286160" cy="2320578"/>
            <wp:effectExtent l="19050" t="0" r="0" b="0"/>
            <wp:docPr id="48" name="Рисунок 5" descr="C:\Users\Мамиа\Desktop\телефон\IMG_20171228_09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иа\Desktop\телефон\IMG_20171228_0949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81" cy="232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B14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224135" cy="2228370"/>
            <wp:effectExtent l="19050" t="0" r="4715" b="0"/>
            <wp:docPr id="52" name="Рисунок 6" descr="C:\Users\Мамиа\Desktop\телефон\IMG_20171228_10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миа\Desktop\телефон\IMG_20171228_1015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59" cy="222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9A" w:rsidRPr="00E86B14" w:rsidRDefault="00D4429A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4429A" w:rsidRPr="00E86B14" w:rsidRDefault="00D4429A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201635" cy="2420470"/>
            <wp:effectExtent l="19050" t="0" r="8165" b="0"/>
            <wp:docPr id="53" name="Рисунок 7" descr="C:\Users\Мамиа\Desktop\телефон\IMG_20180110_09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миа\Desktop\телефон\IMG_20180110_0948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57" cy="242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B14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217003" cy="2580007"/>
            <wp:effectExtent l="19050" t="0" r="0" b="0"/>
            <wp:docPr id="54" name="Рисунок 8" descr="C:\Users\Мамиа\Desktop\телефон\IMG_20180111_10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миа\Desktop\телефон\IMG_20180111_1046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04" cy="258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9A" w:rsidRPr="00E86B14" w:rsidRDefault="00D4429A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4429A" w:rsidRPr="00E86B14" w:rsidRDefault="00D4429A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4429A" w:rsidRPr="00E86B14" w:rsidRDefault="00D9561D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424472" cy="2966037"/>
            <wp:effectExtent l="19050" t="0" r="0" b="0"/>
            <wp:docPr id="55" name="Рисунок 9" descr="C:\Users\Мамиа\Desktop\телефон\IMG_20180118_09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миа\Desktop\телефон\IMG_20180118_0949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08" cy="296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B14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788025" cy="3112034"/>
            <wp:effectExtent l="19050" t="0" r="2675" b="0"/>
            <wp:docPr id="56" name="Рисунок 10" descr="C:\Users\Мамиа\Desktop\телефон\151663046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миа\Desktop\телефон\15166304624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25" cy="311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9A" w:rsidRPr="00E86B14" w:rsidRDefault="00D4429A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4429A" w:rsidRPr="00E86B14" w:rsidRDefault="00D4429A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4429A" w:rsidRPr="00E86B14" w:rsidRDefault="00D4429A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4429A" w:rsidRPr="00E86B14" w:rsidRDefault="00D4429A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4429A" w:rsidRPr="00E86B14" w:rsidRDefault="00D9561D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024903" cy="2382050"/>
            <wp:effectExtent l="19050" t="0" r="0" b="0"/>
            <wp:docPr id="58" name="Рисунок 11" descr="C:\Users\Мамиа\Desktop\телефон\IMG_20180123_11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миа\Desktop\телефон\IMG_20180123_1110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13" cy="23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B14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201636" cy="2438213"/>
            <wp:effectExtent l="19050" t="0" r="8164" b="0"/>
            <wp:docPr id="64" name="Рисунок 13" descr="C:\Users\Мамиа\Desktop\Camera\IMG_20180123_11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миа\Desktop\Camera\IMG_20180123_1109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05" cy="244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1D" w:rsidRPr="00E86B14" w:rsidRDefault="00D9561D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4429A" w:rsidRPr="00E86B14" w:rsidRDefault="00D9561D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281756" cy="1944060"/>
            <wp:effectExtent l="19050" t="0" r="4244" b="0"/>
            <wp:docPr id="59" name="Рисунок 1" descr="C:\Users\Мамиа\Desktop\сканирование\IMG_20180124_10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иа\Desktop\сканирование\IMG_20180124_1044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73" cy="194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B14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293273" cy="1798064"/>
            <wp:effectExtent l="19050" t="0" r="0" b="0"/>
            <wp:docPr id="60" name="Рисунок 2" descr="C:\Users\Мамиа\Desktop\сканирование\IMG_20180124_10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иа\Desktop\сканирование\IMG_20180124_1044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59" cy="180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1D" w:rsidRPr="00E86B14" w:rsidRDefault="00D9561D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9561D" w:rsidRPr="00E86B14" w:rsidRDefault="00D9561D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9561D" w:rsidRPr="00E86B14" w:rsidRDefault="00D9561D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9561D" w:rsidRPr="00E86B14" w:rsidRDefault="00D9561D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370748" cy="2847823"/>
            <wp:effectExtent l="19050" t="0" r="0" b="0"/>
            <wp:docPr id="61" name="Рисунок 4" descr="C:\Users\Мамиа\Desktop\сканирование\IMG_20180124_10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иа\Desktop\сканирование\IMG_20180124_1052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04" cy="285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B14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309212" cy="2849569"/>
            <wp:effectExtent l="19050" t="0" r="0" b="0"/>
            <wp:docPr id="62" name="Рисунок 3" descr="C:\Users\Мамиа\Desktop\сканирование\IMG_20180124_1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иа\Desktop\сканирование\IMG_20180124_1052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83" cy="285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1D" w:rsidRPr="00E86B14" w:rsidRDefault="00D9561D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9561D" w:rsidRPr="00E86B14" w:rsidRDefault="00D9561D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9561D" w:rsidRPr="00E86B14" w:rsidRDefault="00D9561D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4429A" w:rsidRPr="00E86B14" w:rsidRDefault="00D9561D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015314" cy="2428155"/>
            <wp:effectExtent l="19050" t="0" r="3986" b="0"/>
            <wp:docPr id="63" name="Рисунок 12" descr="C:\Users\Мамиа\Desktop\фото пдд\IMG_20180124_10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миа\Desktop\фото пдд\IMG_20180124_1053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30" cy="24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F07" w:rsidRPr="00E86B14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985F07"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355316" cy="2340528"/>
            <wp:effectExtent l="19050" t="0" r="6884" b="0"/>
            <wp:docPr id="67" name="Рисунок 9" descr="C:\Users\123\Desktop\Новая папка (2)\DSC0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Новая папка (2)\DSC027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60" cy="23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9A" w:rsidRPr="00E86B14" w:rsidRDefault="00D4429A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4429A" w:rsidRPr="00E86B14" w:rsidRDefault="00D4429A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443A2" w:rsidRPr="00E86B14" w:rsidRDefault="0016645C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086375" cy="1881833"/>
            <wp:effectExtent l="19050" t="0" r="9125" b="0"/>
            <wp:docPr id="47" name="Рисунок 11" descr="C:\Users\123\Desktop\Новая папка (2)\DSC0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Новая папка (2)\DSC027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1" cy="18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B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85F07" w:rsidRPr="00E86B14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E86B14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85F07"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097965" cy="1874904"/>
            <wp:effectExtent l="19050" t="0" r="0" b="0"/>
            <wp:docPr id="68" name="Рисунок 20" descr="C:\Users\123\Desktop\Новая папка (2)\DSC0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Новая папка (2)\DSC027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78" cy="18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07" w:rsidRPr="00E86B14" w:rsidRDefault="00985F07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85F07" w:rsidRPr="00E86B14" w:rsidRDefault="00985F07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85F07" w:rsidRPr="00E86B14" w:rsidRDefault="00985F07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443A2" w:rsidRPr="00E86B14" w:rsidRDefault="00985F07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375828" cy="2973721"/>
            <wp:effectExtent l="19050" t="0" r="5422" b="0"/>
            <wp:docPr id="69" name="Рисунок 11" descr="C:\Users\Мамиа\Desktop\IMG_20171003_11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миа\Desktop\IMG_20171003_1155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98" cy="298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B14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332963" cy="2896881"/>
            <wp:effectExtent l="19050" t="0" r="0" b="0"/>
            <wp:docPr id="70" name="Рисунок 12" descr="C:\Users\Мамиа\Desktop\IMG_20180208_10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миа\Desktop\IMG_20180208_1005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52" cy="290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A2" w:rsidRPr="00E86B14" w:rsidRDefault="009443A2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443A2" w:rsidRPr="00E86B14" w:rsidRDefault="00985F07" w:rsidP="00A264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1967113" cy="2704780"/>
            <wp:effectExtent l="19050" t="0" r="0" b="0"/>
            <wp:docPr id="66" name="Рисунок 13" descr="C:\Users\Мамиа\Desktop\IMG_20180208_1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миа\Desktop\IMG_20180208_1001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445" r="3917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13" cy="270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A2" w:rsidRPr="00E86B14" w:rsidRDefault="009443A2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443A2" w:rsidRPr="00E86B14" w:rsidRDefault="009443A2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443A2" w:rsidRPr="00E86B14" w:rsidRDefault="009443A2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443A2" w:rsidRPr="00E86B14" w:rsidRDefault="009443A2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443A2" w:rsidRPr="00E86B14" w:rsidRDefault="009443A2" w:rsidP="006742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3433F" w:rsidRPr="00A81233" w:rsidRDefault="00E86B14" w:rsidP="00A812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B1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891047" cy="5017363"/>
            <wp:effectExtent l="19050" t="0" r="4803" b="0"/>
            <wp:docPr id="23" name="Рисунок 11" descr="C:\Users\Мамиа\Desktop\коллаж\правила дорожные, детям знать поло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миа\Desktop\коллаж\правила дорожные, детям знать положен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25" cy="50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433F" w:rsidRPr="00A81233" w:rsidSect="00985F07">
      <w:pgSz w:w="11906" w:h="16838"/>
      <w:pgMar w:top="851" w:right="850" w:bottom="1134" w:left="993" w:header="708" w:footer="708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122"/>
    <w:multiLevelType w:val="multilevel"/>
    <w:tmpl w:val="C9A8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B2735"/>
    <w:multiLevelType w:val="multilevel"/>
    <w:tmpl w:val="88AE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37D3D"/>
    <w:multiLevelType w:val="multilevel"/>
    <w:tmpl w:val="A592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655F7"/>
    <w:multiLevelType w:val="multilevel"/>
    <w:tmpl w:val="4BA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768F3"/>
    <w:multiLevelType w:val="multilevel"/>
    <w:tmpl w:val="245A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80D8D"/>
    <w:multiLevelType w:val="multilevel"/>
    <w:tmpl w:val="218E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2C5A1F"/>
    <w:multiLevelType w:val="multilevel"/>
    <w:tmpl w:val="E5EC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93AEB"/>
    <w:multiLevelType w:val="multilevel"/>
    <w:tmpl w:val="2D94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EA2558"/>
    <w:multiLevelType w:val="multilevel"/>
    <w:tmpl w:val="BFF0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754D9B"/>
    <w:multiLevelType w:val="multilevel"/>
    <w:tmpl w:val="F6C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D65E4"/>
    <w:multiLevelType w:val="multilevel"/>
    <w:tmpl w:val="7514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66337E"/>
    <w:multiLevelType w:val="hybridMultilevel"/>
    <w:tmpl w:val="6B36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44093"/>
    <w:multiLevelType w:val="multilevel"/>
    <w:tmpl w:val="37E6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076742"/>
    <w:multiLevelType w:val="multilevel"/>
    <w:tmpl w:val="44E0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9A0087"/>
    <w:multiLevelType w:val="multilevel"/>
    <w:tmpl w:val="F268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B3014C"/>
    <w:multiLevelType w:val="multilevel"/>
    <w:tmpl w:val="DA2C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418CF"/>
    <w:multiLevelType w:val="multilevel"/>
    <w:tmpl w:val="E1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6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15"/>
  </w:num>
  <w:num w:numId="13">
    <w:abstractNumId w:val="1"/>
  </w:num>
  <w:num w:numId="14">
    <w:abstractNumId w:val="14"/>
  </w:num>
  <w:num w:numId="15">
    <w:abstractNumId w:val="9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32730"/>
    <w:rsid w:val="000041B2"/>
    <w:rsid w:val="00030BFB"/>
    <w:rsid w:val="000D09CF"/>
    <w:rsid w:val="00143AC0"/>
    <w:rsid w:val="00163145"/>
    <w:rsid w:val="0016645C"/>
    <w:rsid w:val="001703CB"/>
    <w:rsid w:val="00192A1F"/>
    <w:rsid w:val="001B3BE7"/>
    <w:rsid w:val="001B6E0A"/>
    <w:rsid w:val="001C13A2"/>
    <w:rsid w:val="001E70A6"/>
    <w:rsid w:val="001F6DF5"/>
    <w:rsid w:val="00206AED"/>
    <w:rsid w:val="002373AD"/>
    <w:rsid w:val="002466D2"/>
    <w:rsid w:val="00296C42"/>
    <w:rsid w:val="002C75FC"/>
    <w:rsid w:val="002D0B93"/>
    <w:rsid w:val="002D54D4"/>
    <w:rsid w:val="003277DD"/>
    <w:rsid w:val="0034749A"/>
    <w:rsid w:val="003758F8"/>
    <w:rsid w:val="00385210"/>
    <w:rsid w:val="003A6424"/>
    <w:rsid w:val="003A6687"/>
    <w:rsid w:val="003C4541"/>
    <w:rsid w:val="003E031A"/>
    <w:rsid w:val="003F77A7"/>
    <w:rsid w:val="0040319B"/>
    <w:rsid w:val="00434114"/>
    <w:rsid w:val="00454D68"/>
    <w:rsid w:val="004635EC"/>
    <w:rsid w:val="00472E5C"/>
    <w:rsid w:val="00485C64"/>
    <w:rsid w:val="004D0837"/>
    <w:rsid w:val="004E5A02"/>
    <w:rsid w:val="0050009B"/>
    <w:rsid w:val="00531A43"/>
    <w:rsid w:val="00632730"/>
    <w:rsid w:val="00636BAC"/>
    <w:rsid w:val="006742A8"/>
    <w:rsid w:val="006808ED"/>
    <w:rsid w:val="006810F1"/>
    <w:rsid w:val="006902DC"/>
    <w:rsid w:val="006B2BE8"/>
    <w:rsid w:val="006E5720"/>
    <w:rsid w:val="00730B33"/>
    <w:rsid w:val="0073433F"/>
    <w:rsid w:val="00761A5A"/>
    <w:rsid w:val="00761E1D"/>
    <w:rsid w:val="007837E6"/>
    <w:rsid w:val="0079183A"/>
    <w:rsid w:val="007E0F66"/>
    <w:rsid w:val="007E1A79"/>
    <w:rsid w:val="008027ED"/>
    <w:rsid w:val="0084547E"/>
    <w:rsid w:val="0084562C"/>
    <w:rsid w:val="008861C1"/>
    <w:rsid w:val="00892A87"/>
    <w:rsid w:val="008A6553"/>
    <w:rsid w:val="008E75F4"/>
    <w:rsid w:val="009443A2"/>
    <w:rsid w:val="00956910"/>
    <w:rsid w:val="00983B71"/>
    <w:rsid w:val="00985F07"/>
    <w:rsid w:val="009B57F0"/>
    <w:rsid w:val="009B5A58"/>
    <w:rsid w:val="009D6C0D"/>
    <w:rsid w:val="00A05E1F"/>
    <w:rsid w:val="00A26491"/>
    <w:rsid w:val="00A4111C"/>
    <w:rsid w:val="00A4137B"/>
    <w:rsid w:val="00A5339F"/>
    <w:rsid w:val="00A65109"/>
    <w:rsid w:val="00A66E4E"/>
    <w:rsid w:val="00A81233"/>
    <w:rsid w:val="00A965D4"/>
    <w:rsid w:val="00AA0148"/>
    <w:rsid w:val="00AA65EC"/>
    <w:rsid w:val="00AC2479"/>
    <w:rsid w:val="00AD407F"/>
    <w:rsid w:val="00AD6746"/>
    <w:rsid w:val="00B74FCB"/>
    <w:rsid w:val="00BC6D75"/>
    <w:rsid w:val="00BD2F80"/>
    <w:rsid w:val="00C22CD7"/>
    <w:rsid w:val="00C90162"/>
    <w:rsid w:val="00CA47C0"/>
    <w:rsid w:val="00CC41BD"/>
    <w:rsid w:val="00CC63B0"/>
    <w:rsid w:val="00CD54CA"/>
    <w:rsid w:val="00D046A2"/>
    <w:rsid w:val="00D4429A"/>
    <w:rsid w:val="00D577CC"/>
    <w:rsid w:val="00D626BE"/>
    <w:rsid w:val="00D9561D"/>
    <w:rsid w:val="00D960A5"/>
    <w:rsid w:val="00DA52EE"/>
    <w:rsid w:val="00DA7B3E"/>
    <w:rsid w:val="00DD1AC2"/>
    <w:rsid w:val="00E25F00"/>
    <w:rsid w:val="00E72365"/>
    <w:rsid w:val="00E86B14"/>
    <w:rsid w:val="00EC28E6"/>
    <w:rsid w:val="00ED25B9"/>
    <w:rsid w:val="00EE54CA"/>
    <w:rsid w:val="00F04C5C"/>
    <w:rsid w:val="00F255FA"/>
    <w:rsid w:val="00F46B6C"/>
    <w:rsid w:val="00F92306"/>
    <w:rsid w:val="00FD0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7F"/>
  </w:style>
  <w:style w:type="paragraph" w:styleId="1">
    <w:name w:val="heading 1"/>
    <w:basedOn w:val="a"/>
    <w:next w:val="a"/>
    <w:link w:val="10"/>
    <w:uiPriority w:val="9"/>
    <w:qFormat/>
    <w:rsid w:val="00B74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327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27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E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3CB"/>
    <w:pPr>
      <w:spacing w:after="0" w:line="240" w:lineRule="auto"/>
    </w:pPr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4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B74FCB"/>
    <w:rPr>
      <w:b/>
      <w:bCs/>
    </w:rPr>
  </w:style>
  <w:style w:type="character" w:styleId="a8">
    <w:name w:val="Emphasis"/>
    <w:basedOn w:val="a0"/>
    <w:uiPriority w:val="20"/>
    <w:qFormat/>
    <w:rsid w:val="00B74FC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96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6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5D4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403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33333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E163-68FD-4E18-B0DC-78717DBA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а</dc:creator>
  <cp:keywords/>
  <dc:description/>
  <cp:lastModifiedBy>Мамиа</cp:lastModifiedBy>
  <cp:revision>44</cp:revision>
  <cp:lastPrinted>2018-02-13T12:55:00Z</cp:lastPrinted>
  <dcterms:created xsi:type="dcterms:W3CDTF">2018-01-08T10:47:00Z</dcterms:created>
  <dcterms:modified xsi:type="dcterms:W3CDTF">2018-04-15T12:59:00Z</dcterms:modified>
</cp:coreProperties>
</file>